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E3E2" w14:textId="4ABC1EB9" w:rsidR="00D315AB" w:rsidRDefault="00D315AB">
      <w:pPr>
        <w:rPr>
          <w:rFonts w:ascii="Arial Narrow" w:hAnsi="Arial Narrow"/>
          <w:b/>
          <w:color w:val="00B050"/>
          <w:sz w:val="40"/>
        </w:rPr>
      </w:pPr>
      <w:r w:rsidRPr="003C3AB2">
        <w:rPr>
          <w:rFonts w:ascii="Arial Narrow" w:hAnsi="Arial Narrow"/>
          <w:noProof/>
          <w:lang w:eastAsia="nl-NL" w:bidi="ar-SA"/>
        </w:rPr>
        <w:drawing>
          <wp:anchor distT="0" distB="0" distL="114300" distR="114300" simplePos="0" relativeHeight="251658240" behindDoc="1" locked="0" layoutInCell="1" allowOverlap="1" wp14:anchorId="649BAA7D" wp14:editId="004F7DDC">
            <wp:simplePos x="0" y="0"/>
            <wp:positionH relativeFrom="column">
              <wp:posOffset>1507550</wp:posOffset>
            </wp:positionH>
            <wp:positionV relativeFrom="paragraph">
              <wp:posOffset>158115</wp:posOffset>
            </wp:positionV>
            <wp:extent cx="1362075" cy="10191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-pagina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03" b="23462"/>
                    <a:stretch/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49F05" w14:textId="2DF37693" w:rsidR="00D315AB" w:rsidRDefault="00D315AB">
      <w:pPr>
        <w:rPr>
          <w:rFonts w:ascii="Arial Narrow" w:hAnsi="Arial Narrow"/>
          <w:b/>
          <w:color w:val="00B050"/>
          <w:sz w:val="40"/>
        </w:rPr>
      </w:pPr>
      <w:bookmarkStart w:id="0" w:name="_Hlk525550732"/>
    </w:p>
    <w:p w14:paraId="7018B74C" w14:textId="6150107B" w:rsidR="00D315AB" w:rsidRDefault="00D315AB">
      <w:pPr>
        <w:rPr>
          <w:rFonts w:ascii="Arial Narrow" w:hAnsi="Arial Narrow"/>
          <w:b/>
          <w:color w:val="00B050"/>
          <w:sz w:val="40"/>
        </w:rPr>
      </w:pPr>
    </w:p>
    <w:p w14:paraId="4EABE64B" w14:textId="013D89E3" w:rsidR="003C3AB2" w:rsidRPr="003C3AB2" w:rsidRDefault="00043581">
      <w:pPr>
        <w:rPr>
          <w:rFonts w:ascii="Arial Narrow" w:hAnsi="Arial Narrow"/>
        </w:rPr>
      </w:pPr>
      <w:r w:rsidRPr="00D315AB">
        <w:rPr>
          <w:rFonts w:ascii="Arial Narrow" w:hAnsi="Arial Narrow"/>
          <w:b/>
          <w:color w:val="00B050"/>
          <w:sz w:val="40"/>
        </w:rPr>
        <w:t xml:space="preserve">Aftekenkaart </w:t>
      </w:r>
      <w:r>
        <w:rPr>
          <w:rFonts w:ascii="Arial Narrow" w:hAnsi="Arial Narrow"/>
        </w:rPr>
        <w:t xml:space="preserve">      </w:t>
      </w:r>
      <w:r w:rsidR="00D315AB">
        <w:rPr>
          <w:rFonts w:ascii="Arial Narrow" w:hAnsi="Arial Narrow"/>
        </w:rPr>
        <w:tab/>
      </w:r>
      <w:r w:rsidR="00D315AB">
        <w:rPr>
          <w:rFonts w:ascii="Arial Narrow" w:hAnsi="Arial Narrow"/>
        </w:rPr>
        <w:tab/>
      </w:r>
      <w:r w:rsidR="00D315AB">
        <w:rPr>
          <w:rFonts w:ascii="Arial Narrow" w:hAnsi="Arial Narrow"/>
        </w:rPr>
        <w:tab/>
      </w:r>
      <w:r w:rsidR="00D315AB">
        <w:rPr>
          <w:rFonts w:ascii="Arial Narrow" w:hAnsi="Arial Narrow"/>
        </w:rPr>
        <w:tab/>
      </w:r>
      <w:r w:rsidR="001C0152">
        <w:rPr>
          <w:rFonts w:ascii="Arial Narrow" w:hAnsi="Arial Narrow"/>
        </w:rPr>
        <w:tab/>
        <w:t>Cohort 2018</w:t>
      </w:r>
      <w:r>
        <w:rPr>
          <w:rFonts w:ascii="Arial Narrow" w:hAnsi="Arial Narrow"/>
        </w:rPr>
        <w:t xml:space="preserve"> </w:t>
      </w:r>
      <w:r w:rsidR="001C0152">
        <w:rPr>
          <w:rFonts w:ascii="Arial Narrow" w:hAnsi="Arial Narrow"/>
        </w:rPr>
        <w:t>Gezondheidszorg en Welzijn</w:t>
      </w:r>
    </w:p>
    <w:p w14:paraId="33AEA589" w14:textId="5B814457" w:rsidR="003C3AB2" w:rsidRDefault="003C3AB2">
      <w:pPr>
        <w:rPr>
          <w:rFonts w:ascii="Arial Narrow" w:hAnsi="Arial Narrow"/>
        </w:rPr>
      </w:pPr>
      <w:bookmarkStart w:id="1" w:name="_Hlk525551137"/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850"/>
        <w:gridCol w:w="992"/>
        <w:gridCol w:w="2127"/>
      </w:tblGrid>
      <w:tr w:rsidR="004E22A7" w:rsidRPr="003C3AB2" w14:paraId="74A083E2" w14:textId="77777777" w:rsidTr="00462374">
        <w:tc>
          <w:tcPr>
            <w:tcW w:w="5524" w:type="dxa"/>
            <w:shd w:val="clear" w:color="auto" w:fill="00B050"/>
            <w:vAlign w:val="bottom"/>
          </w:tcPr>
          <w:p w14:paraId="4E114DE3" w14:textId="77777777" w:rsidR="006361C5" w:rsidRPr="003C3AB2" w:rsidRDefault="006361C5" w:rsidP="0008345E">
            <w:pPr>
              <w:ind w:firstLine="0"/>
              <w:rPr>
                <w:rFonts w:ascii="Arial Narrow" w:hAnsi="Arial Narrow"/>
                <w:b/>
              </w:rPr>
            </w:pPr>
            <w:bookmarkStart w:id="2" w:name="_Hlk525552255"/>
            <w:r w:rsidRPr="003C3AB2">
              <w:rPr>
                <w:rFonts w:ascii="Arial Narrow" w:hAnsi="Arial Narrow"/>
                <w:b/>
              </w:rPr>
              <w:t>Bewijsvoering</w:t>
            </w:r>
          </w:p>
        </w:tc>
        <w:tc>
          <w:tcPr>
            <w:tcW w:w="850" w:type="dxa"/>
            <w:shd w:val="clear" w:color="auto" w:fill="00B050"/>
            <w:vAlign w:val="bottom"/>
          </w:tcPr>
          <w:p w14:paraId="08E5E47F" w14:textId="182661DA" w:rsidR="006361C5" w:rsidRPr="003C3AB2" w:rsidRDefault="001C0152" w:rsidP="00462374">
            <w:pPr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um</w:t>
            </w:r>
          </w:p>
        </w:tc>
        <w:tc>
          <w:tcPr>
            <w:tcW w:w="992" w:type="dxa"/>
            <w:shd w:val="clear" w:color="auto" w:fill="00B050"/>
            <w:vAlign w:val="bottom"/>
          </w:tcPr>
          <w:p w14:paraId="767B863E" w14:textId="7300DDE3" w:rsidR="006361C5" w:rsidRPr="003C3AB2" w:rsidRDefault="001C0152" w:rsidP="00462374">
            <w:pPr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ldaan</w:t>
            </w:r>
          </w:p>
        </w:tc>
        <w:tc>
          <w:tcPr>
            <w:tcW w:w="2127" w:type="dxa"/>
            <w:shd w:val="clear" w:color="auto" w:fill="00B050"/>
          </w:tcPr>
          <w:p w14:paraId="7BD9FBDF" w14:textId="3DEF4263" w:rsidR="006361C5" w:rsidRPr="003C3AB2" w:rsidRDefault="006361C5" w:rsidP="006A3553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3C3AB2">
              <w:rPr>
                <w:rFonts w:ascii="Arial Narrow" w:hAnsi="Arial Narrow"/>
                <w:b/>
              </w:rPr>
              <w:t xml:space="preserve">Paraaf </w:t>
            </w:r>
            <w:r w:rsidR="006A3553">
              <w:rPr>
                <w:rFonts w:ascii="Arial Narrow" w:hAnsi="Arial Narrow"/>
                <w:b/>
              </w:rPr>
              <w:t>docent</w:t>
            </w:r>
          </w:p>
        </w:tc>
      </w:tr>
      <w:tr w:rsidR="008F75B7" w:rsidRPr="003C3AB2" w14:paraId="44F1B719" w14:textId="77777777" w:rsidTr="001C0152">
        <w:tc>
          <w:tcPr>
            <w:tcW w:w="9493" w:type="dxa"/>
            <w:gridSpan w:val="4"/>
            <w:shd w:val="clear" w:color="auto" w:fill="00B050"/>
          </w:tcPr>
          <w:p w14:paraId="3071965F" w14:textId="6009C578" w:rsidR="008F75B7" w:rsidRPr="003C3AB2" w:rsidRDefault="008F75B7">
            <w:pPr>
              <w:ind w:firstLine="0"/>
              <w:rPr>
                <w:rFonts w:ascii="Arial Narrow" w:hAnsi="Arial Narrow"/>
                <w:b/>
              </w:rPr>
            </w:pPr>
            <w:r w:rsidRPr="003C3AB2">
              <w:rPr>
                <w:rFonts w:ascii="Arial Narrow" w:hAnsi="Arial Narrow"/>
                <w:b/>
              </w:rPr>
              <w:t>Burgerschap</w:t>
            </w:r>
            <w:r w:rsidR="009B51C3">
              <w:rPr>
                <w:rFonts w:ascii="Arial Narrow" w:hAnsi="Arial Narrow"/>
                <w:b/>
              </w:rPr>
              <w:t xml:space="preserve">  jaar </w:t>
            </w:r>
          </w:p>
          <w:p w14:paraId="10A27F13" w14:textId="77777777" w:rsidR="00FF734E" w:rsidRPr="003C3AB2" w:rsidRDefault="00FF734E" w:rsidP="00465B12">
            <w:pPr>
              <w:ind w:firstLine="0"/>
              <w:rPr>
                <w:rFonts w:ascii="Arial Narrow" w:hAnsi="Arial Narrow"/>
                <w:b/>
              </w:rPr>
            </w:pPr>
            <w:r w:rsidRPr="003C3AB2">
              <w:rPr>
                <w:rFonts w:ascii="Arial Narrow" w:hAnsi="Arial Narrow" w:cs="Arial"/>
                <w:color w:val="FFFFFF" w:themeColor="background1"/>
              </w:rPr>
              <w:t>Het o</w:t>
            </w:r>
            <w:r w:rsidR="00465B12" w:rsidRPr="003C3AB2">
              <w:rPr>
                <w:rFonts w:ascii="Arial Narrow" w:hAnsi="Arial Narrow" w:cs="Arial"/>
                <w:color w:val="FFFFFF" w:themeColor="background1"/>
              </w:rPr>
              <w:t xml:space="preserve">nderdeel burgerschap bereidt jou als </w:t>
            </w:r>
            <w:r w:rsidRPr="003C3AB2">
              <w:rPr>
                <w:rFonts w:ascii="Arial Narrow" w:hAnsi="Arial Narrow" w:cs="Arial"/>
                <w:color w:val="FFFFFF" w:themeColor="background1"/>
              </w:rPr>
              <w:t>student voor op volwaardige deelname aan de maatschappij en</w:t>
            </w:r>
            <w:r w:rsidR="00465B12" w:rsidRPr="003C3AB2">
              <w:rPr>
                <w:rFonts w:ascii="Arial Narrow" w:hAnsi="Arial Narrow" w:cs="Arial"/>
                <w:color w:val="FFFFFF" w:themeColor="background1"/>
              </w:rPr>
              <w:t xml:space="preserve"> het</w:t>
            </w:r>
            <w:r w:rsidRPr="003C3AB2">
              <w:rPr>
                <w:rFonts w:ascii="Arial Narrow" w:hAnsi="Arial Narrow" w:cs="Arial"/>
                <w:color w:val="FFFFFF" w:themeColor="background1"/>
              </w:rPr>
              <w:t xml:space="preserve"> goed kunnen functioneren in </w:t>
            </w:r>
            <w:r w:rsidR="00465B12" w:rsidRPr="003C3AB2">
              <w:rPr>
                <w:rFonts w:ascii="Arial Narrow" w:hAnsi="Arial Narrow" w:cs="Arial"/>
                <w:color w:val="FFFFFF" w:themeColor="background1"/>
              </w:rPr>
              <w:t>je</w:t>
            </w:r>
            <w:r w:rsidRPr="003C3AB2">
              <w:rPr>
                <w:rFonts w:ascii="Arial Narrow" w:hAnsi="Arial Narrow" w:cs="Arial"/>
                <w:color w:val="FFFFFF" w:themeColor="background1"/>
              </w:rPr>
              <w:t xml:space="preserve"> beroep.</w:t>
            </w:r>
          </w:p>
        </w:tc>
      </w:tr>
      <w:tr w:rsidR="006361C5" w:rsidRPr="003C3AB2" w14:paraId="6C90B561" w14:textId="77777777" w:rsidTr="001C0152">
        <w:tc>
          <w:tcPr>
            <w:tcW w:w="9493" w:type="dxa"/>
            <w:gridSpan w:val="4"/>
            <w:shd w:val="clear" w:color="auto" w:fill="92D050"/>
          </w:tcPr>
          <w:p w14:paraId="1B4020B1" w14:textId="16639CEA" w:rsidR="006361C5" w:rsidRDefault="009B51C3" w:rsidP="006361C5">
            <w:pPr>
              <w:ind w:firstLine="0"/>
              <w:rPr>
                <w:rFonts w:ascii="Arial Narrow" w:hAnsi="Arial Narrow" w:cs="Verdana"/>
                <w:i/>
                <w:color w:val="FFFFFF" w:themeColor="background1"/>
              </w:rPr>
            </w:pPr>
            <w:r>
              <w:rPr>
                <w:rFonts w:ascii="Arial Narrow" w:hAnsi="Arial Narrow" w:cs="Verdana"/>
                <w:i/>
                <w:color w:val="FFFFFF" w:themeColor="background1"/>
              </w:rPr>
              <w:t>P</w:t>
            </w:r>
            <w:r w:rsidR="007D5011">
              <w:rPr>
                <w:rFonts w:ascii="Arial Narrow" w:hAnsi="Arial Narrow" w:cs="Verdana"/>
                <w:i/>
                <w:color w:val="FFFFFF" w:themeColor="background1"/>
              </w:rPr>
              <w:t>eriode</w:t>
            </w:r>
            <w:r>
              <w:rPr>
                <w:rFonts w:ascii="Arial Narrow" w:hAnsi="Arial Narrow" w:cs="Verdana"/>
                <w:i/>
                <w:color w:val="FFFFFF" w:themeColor="background1"/>
              </w:rPr>
              <w:t xml:space="preserve"> 1 </w:t>
            </w:r>
            <w:r w:rsidR="00462374">
              <w:rPr>
                <w:rFonts w:ascii="Arial Narrow" w:hAnsi="Arial Narrow" w:cs="Verdana"/>
                <w:i/>
                <w:color w:val="FFFFFF" w:themeColor="background1"/>
              </w:rPr>
              <w:t>De maatschappij dat ben jij</w:t>
            </w:r>
          </w:p>
          <w:p w14:paraId="02C577C7" w14:textId="784C1EA2" w:rsidR="00EF26C7" w:rsidRPr="003C3AB2" w:rsidRDefault="00EF26C7" w:rsidP="006361C5">
            <w:pPr>
              <w:ind w:firstLine="0"/>
              <w:rPr>
                <w:rFonts w:ascii="Arial Narrow" w:hAnsi="Arial Narrow"/>
                <w:i/>
              </w:rPr>
            </w:pPr>
          </w:p>
        </w:tc>
      </w:tr>
      <w:tr w:rsidR="004E22A7" w:rsidRPr="003C3AB2" w14:paraId="1C3CFB70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6A1FF1A8" w14:textId="7D94CCB2" w:rsidR="003C3AB2" w:rsidRPr="00B5526D" w:rsidRDefault="00462374" w:rsidP="0008345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arom burgerschap pg 8 t/m 15</w:t>
            </w:r>
          </w:p>
        </w:tc>
        <w:tc>
          <w:tcPr>
            <w:tcW w:w="850" w:type="dxa"/>
            <w:vAlign w:val="center"/>
          </w:tcPr>
          <w:p w14:paraId="66869B70" w14:textId="0036ECC3" w:rsidR="003C3AB2" w:rsidRPr="003C3AB2" w:rsidRDefault="003C3AB2" w:rsidP="00462374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5505F69F" w14:textId="77777777" w:rsidR="003C3AB2" w:rsidRPr="003C3AB2" w:rsidRDefault="003C3AB2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60D310EB" w14:textId="77777777" w:rsidR="003C3AB2" w:rsidRPr="003C3AB2" w:rsidRDefault="003C3AB2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4E22A7" w:rsidRPr="003C3AB2" w14:paraId="28F1EC57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342D9C94" w14:textId="35292065" w:rsidR="003C3AB2" w:rsidRPr="00B5526D" w:rsidRDefault="00462374" w:rsidP="0008345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zelf zijn pg 19 t/m 33</w:t>
            </w:r>
          </w:p>
        </w:tc>
        <w:tc>
          <w:tcPr>
            <w:tcW w:w="850" w:type="dxa"/>
            <w:vAlign w:val="center"/>
          </w:tcPr>
          <w:p w14:paraId="54DCBBFF" w14:textId="372C9AC9" w:rsidR="003C3AB2" w:rsidRPr="003C3AB2" w:rsidRDefault="003C3AB2" w:rsidP="00462374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3325047F" w14:textId="77777777" w:rsidR="003C3AB2" w:rsidRPr="003C3AB2" w:rsidRDefault="003C3AB2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2E2A5454" w14:textId="77777777" w:rsidR="003C3AB2" w:rsidRPr="003C3AB2" w:rsidRDefault="003C3AB2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F44690" w:rsidRPr="003C3AB2" w14:paraId="194FF13F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2D8DD1A7" w14:textId="4E3E777C" w:rsidR="00F44690" w:rsidRPr="00B5526D" w:rsidRDefault="00462374" w:rsidP="00462374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ltuur pg 34 t/m 50</w:t>
            </w:r>
          </w:p>
        </w:tc>
        <w:tc>
          <w:tcPr>
            <w:tcW w:w="850" w:type="dxa"/>
            <w:vAlign w:val="center"/>
          </w:tcPr>
          <w:p w14:paraId="34B0CE42" w14:textId="20E20C90" w:rsidR="00F44690" w:rsidRPr="003C3AB2" w:rsidRDefault="00F44690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7DE5849A" w14:textId="77777777" w:rsidR="00F44690" w:rsidRPr="003C3AB2" w:rsidRDefault="00F44690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691D04D9" w14:textId="77777777" w:rsidR="00F44690" w:rsidRPr="003C3AB2" w:rsidRDefault="00F44690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462374" w:rsidRPr="003C3AB2" w14:paraId="1C165F63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6493070B" w14:textId="13881B26" w:rsidR="00462374" w:rsidRDefault="00462374" w:rsidP="00462374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Nederlandse samenleving pg 51 t/m 65</w:t>
            </w:r>
          </w:p>
        </w:tc>
        <w:tc>
          <w:tcPr>
            <w:tcW w:w="850" w:type="dxa"/>
            <w:vAlign w:val="center"/>
          </w:tcPr>
          <w:p w14:paraId="778215C6" w14:textId="7FE92561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548A3288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54C170EF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462374" w:rsidRPr="003C3AB2" w14:paraId="42AF4457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34B6EEBC" w14:textId="3A3C9BCA" w:rsidR="00462374" w:rsidRDefault="00462374" w:rsidP="00462374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</w:t>
            </w:r>
            <w:r w:rsidR="001A34CE">
              <w:rPr>
                <w:rFonts w:ascii="Arial Narrow" w:hAnsi="Arial Narrow"/>
              </w:rPr>
              <w:t>lijkheid &amp; vrijheid pg 66 t/m 87</w:t>
            </w:r>
          </w:p>
        </w:tc>
        <w:tc>
          <w:tcPr>
            <w:tcW w:w="850" w:type="dxa"/>
            <w:vAlign w:val="center"/>
          </w:tcPr>
          <w:p w14:paraId="68F17DA2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136D99CE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6EB2212A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462374" w:rsidRPr="003C3AB2" w14:paraId="76E957B8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18377FD8" w14:textId="5F9A01CB" w:rsidR="00462374" w:rsidRDefault="00462374" w:rsidP="00462374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cratie hoezo? Pg 89 t/m 100</w:t>
            </w:r>
          </w:p>
        </w:tc>
        <w:tc>
          <w:tcPr>
            <w:tcW w:w="850" w:type="dxa"/>
            <w:vAlign w:val="center"/>
          </w:tcPr>
          <w:p w14:paraId="24304DD3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6C264EA6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14A41C96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462374" w:rsidRPr="003C3AB2" w14:paraId="35A5C509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3C743572" w14:textId="5556FDFF" w:rsidR="00462374" w:rsidRDefault="00462374" w:rsidP="00462374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politiek aan het werk pg 101 t/m 111</w:t>
            </w:r>
          </w:p>
        </w:tc>
        <w:tc>
          <w:tcPr>
            <w:tcW w:w="850" w:type="dxa"/>
            <w:vAlign w:val="center"/>
          </w:tcPr>
          <w:p w14:paraId="5133247D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320BB397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05F57C14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462374" w:rsidRPr="003C3AB2" w14:paraId="1BF115A9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6A1160EC" w14:textId="485046F2" w:rsidR="00462374" w:rsidRDefault="00462374" w:rsidP="00462374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rechtsstaat pg 112 t/m 123</w:t>
            </w:r>
          </w:p>
        </w:tc>
        <w:tc>
          <w:tcPr>
            <w:tcW w:w="850" w:type="dxa"/>
            <w:vAlign w:val="center"/>
          </w:tcPr>
          <w:p w14:paraId="37C021FD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60E4C219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42F71518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462374" w:rsidRPr="003C3AB2" w14:paraId="35BEEDD8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2B3D4F92" w14:textId="20946776" w:rsidR="00462374" w:rsidRDefault="006A3553" w:rsidP="00462374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eit bv.</w:t>
            </w:r>
            <w:r w:rsidR="00462374">
              <w:rPr>
                <w:rFonts w:ascii="Arial Narrow" w:hAnsi="Arial Narrow"/>
              </w:rPr>
              <w:t xml:space="preserve"> film</w:t>
            </w:r>
            <w:r>
              <w:rPr>
                <w:rFonts w:ascii="Arial Narrow" w:hAnsi="Arial Narrow"/>
              </w:rPr>
              <w:t>, gastspreker</w:t>
            </w:r>
          </w:p>
        </w:tc>
        <w:tc>
          <w:tcPr>
            <w:tcW w:w="850" w:type="dxa"/>
            <w:vAlign w:val="center"/>
          </w:tcPr>
          <w:p w14:paraId="6A2269C1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45400986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44BA2F8C" w14:textId="77777777" w:rsidR="00462374" w:rsidRPr="003C3AB2" w:rsidRDefault="00462374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5F2EDA" w:rsidRPr="003C3AB2" w14:paraId="7CC8F23C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53FDF6D5" w14:textId="5B13A1CF" w:rsidR="005F2EDA" w:rsidRPr="00A57B61" w:rsidRDefault="00A57B61" w:rsidP="00A57B61">
            <w:pPr>
              <w:ind w:firstLine="0"/>
              <w:rPr>
                <w:rFonts w:ascii="Arial Narrow" w:hAnsi="Arial Narrow"/>
                <w:i/>
              </w:rPr>
            </w:pPr>
            <w:r w:rsidRPr="00A57B61">
              <w:rPr>
                <w:rFonts w:ascii="Arial Narrow" w:hAnsi="Arial Narrow"/>
                <w:i/>
              </w:rPr>
              <w:t>Periode afgerond: p</w:t>
            </w:r>
            <w:r w:rsidR="006A3553" w:rsidRPr="00A57B61">
              <w:rPr>
                <w:rFonts w:ascii="Arial Narrow" w:hAnsi="Arial Narrow"/>
                <w:i/>
              </w:rPr>
              <w:t>araaf SLB-er</w:t>
            </w:r>
          </w:p>
        </w:tc>
        <w:tc>
          <w:tcPr>
            <w:tcW w:w="850" w:type="dxa"/>
            <w:vAlign w:val="center"/>
          </w:tcPr>
          <w:p w14:paraId="50F3375F" w14:textId="77777777" w:rsidR="005F2EDA" w:rsidRPr="003C3AB2" w:rsidRDefault="005F2EDA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1DA02A3B" w14:textId="77777777" w:rsidR="005F2EDA" w:rsidRPr="003C3AB2" w:rsidRDefault="005F2EDA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2480D06F" w14:textId="77777777" w:rsidR="005F2EDA" w:rsidRPr="003C3AB2" w:rsidRDefault="005F2EDA" w:rsidP="0009634D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6361C5" w:rsidRPr="003C3AB2" w14:paraId="73E993AE" w14:textId="77777777" w:rsidTr="001C0152">
        <w:trPr>
          <w:trHeight w:val="375"/>
        </w:trPr>
        <w:tc>
          <w:tcPr>
            <w:tcW w:w="9493" w:type="dxa"/>
            <w:gridSpan w:val="4"/>
            <w:shd w:val="clear" w:color="auto" w:fill="92D050"/>
          </w:tcPr>
          <w:p w14:paraId="0F1E92BC" w14:textId="1C1A383D" w:rsidR="006361C5" w:rsidRDefault="00352456" w:rsidP="003C3AB2">
            <w:pPr>
              <w:autoSpaceDE w:val="0"/>
              <w:autoSpaceDN w:val="0"/>
              <w:adjustRightInd w:val="0"/>
              <w:spacing w:before="10" w:line="264" w:lineRule="exact"/>
              <w:ind w:right="43" w:firstLine="0"/>
              <w:rPr>
                <w:rFonts w:ascii="Arial Narrow" w:eastAsiaTheme="minorHAnsi" w:hAnsi="Arial Narrow" w:cs="Tahoma"/>
                <w:i/>
                <w:color w:val="FFFFFF" w:themeColor="background1"/>
                <w:spacing w:val="-1"/>
                <w:lang w:bidi="ar-SA"/>
              </w:rPr>
            </w:pPr>
            <w:r>
              <w:rPr>
                <w:rFonts w:ascii="Arial Narrow" w:eastAsiaTheme="minorHAnsi" w:hAnsi="Arial Narrow" w:cs="Tahoma"/>
                <w:i/>
                <w:color w:val="FFFFFF" w:themeColor="background1"/>
                <w:spacing w:val="-1"/>
                <w:lang w:bidi="ar-SA"/>
              </w:rPr>
              <w:t>P</w:t>
            </w:r>
            <w:r w:rsidR="007D5011">
              <w:rPr>
                <w:rFonts w:ascii="Arial Narrow" w:eastAsiaTheme="minorHAnsi" w:hAnsi="Arial Narrow" w:cs="Tahoma"/>
                <w:i/>
                <w:color w:val="FFFFFF" w:themeColor="background1"/>
                <w:spacing w:val="-1"/>
                <w:lang w:bidi="ar-SA"/>
              </w:rPr>
              <w:t>eriode</w:t>
            </w:r>
            <w:r>
              <w:rPr>
                <w:rFonts w:ascii="Arial Narrow" w:eastAsiaTheme="minorHAnsi" w:hAnsi="Arial Narrow" w:cs="Tahoma"/>
                <w:i/>
                <w:color w:val="FFFFFF" w:themeColor="background1"/>
                <w:spacing w:val="-1"/>
                <w:lang w:bidi="ar-SA"/>
              </w:rPr>
              <w:t xml:space="preserve"> 2</w:t>
            </w:r>
            <w:r w:rsidR="002563CD">
              <w:rPr>
                <w:rFonts w:ascii="Arial Narrow" w:eastAsiaTheme="minorHAnsi" w:hAnsi="Arial Narrow" w:cs="Tahoma"/>
                <w:i/>
                <w:color w:val="FFFFFF" w:themeColor="background1"/>
                <w:spacing w:val="-1"/>
                <w:lang w:bidi="ar-SA"/>
              </w:rPr>
              <w:t xml:space="preserve"> </w:t>
            </w:r>
            <w:r w:rsidR="002563CD">
              <w:rPr>
                <w:rFonts w:ascii="Arial Narrow" w:hAnsi="Arial Narrow" w:cs="Verdana"/>
                <w:i/>
                <w:color w:val="FFFFFF" w:themeColor="background1"/>
              </w:rPr>
              <w:t>De maatschappij dat ben jij</w:t>
            </w:r>
          </w:p>
          <w:p w14:paraId="1CAB5506" w14:textId="4137A76B" w:rsidR="00F44690" w:rsidRPr="003C3AB2" w:rsidRDefault="00F44690" w:rsidP="003C3AB2">
            <w:pPr>
              <w:autoSpaceDE w:val="0"/>
              <w:autoSpaceDN w:val="0"/>
              <w:adjustRightInd w:val="0"/>
              <w:spacing w:before="10" w:line="264" w:lineRule="exact"/>
              <w:ind w:right="43" w:firstLine="0"/>
              <w:rPr>
                <w:rFonts w:ascii="Arial Narrow" w:hAnsi="Arial Narrow"/>
              </w:rPr>
            </w:pPr>
          </w:p>
        </w:tc>
      </w:tr>
      <w:tr w:rsidR="000D7F07" w:rsidRPr="003C3AB2" w14:paraId="0C202454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2F32DC08" w14:textId="7EA85C25" w:rsidR="000D7F07" w:rsidRDefault="00675ED4" w:rsidP="00136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ijheid en de media pg 124 t/m 143</w:t>
            </w:r>
          </w:p>
        </w:tc>
        <w:tc>
          <w:tcPr>
            <w:tcW w:w="850" w:type="dxa"/>
            <w:vAlign w:val="center"/>
          </w:tcPr>
          <w:p w14:paraId="4D2FE2F1" w14:textId="77777777" w:rsidR="000D7F07" w:rsidRPr="003C3AB2" w:rsidRDefault="000D7F07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41220EB1" w14:textId="77777777" w:rsidR="000D7F07" w:rsidRPr="003C3AB2" w:rsidRDefault="000D7F07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529A7FA8" w14:textId="77777777" w:rsidR="000D7F07" w:rsidRPr="003C3AB2" w:rsidRDefault="000D7F07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675ED4" w:rsidRPr="003C3AB2" w14:paraId="61936A25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24CBBE43" w14:textId="60308643" w:rsidR="00675ED4" w:rsidRDefault="00675ED4" w:rsidP="00136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arom werkje? pg 157 t/m 169</w:t>
            </w:r>
          </w:p>
        </w:tc>
        <w:tc>
          <w:tcPr>
            <w:tcW w:w="850" w:type="dxa"/>
            <w:vAlign w:val="center"/>
          </w:tcPr>
          <w:p w14:paraId="374ECB02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64CEEE2E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71944E79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675ED4" w:rsidRPr="003C3AB2" w14:paraId="36508BED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301E5EFA" w14:textId="2FC76FC1" w:rsidR="00675ED4" w:rsidRDefault="00675ED4" w:rsidP="00136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k werk pg 157 t/m 169</w:t>
            </w:r>
          </w:p>
        </w:tc>
        <w:tc>
          <w:tcPr>
            <w:tcW w:w="850" w:type="dxa"/>
            <w:vAlign w:val="center"/>
          </w:tcPr>
          <w:p w14:paraId="182E619B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46634768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69B74149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675ED4" w:rsidRPr="003C3AB2" w14:paraId="74DE6C2C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15E23B9E" w14:textId="1BBACFD7" w:rsidR="00675ED4" w:rsidRDefault="00675ED4" w:rsidP="00136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k ben kritisch pg 170 t/m 179</w:t>
            </w:r>
          </w:p>
        </w:tc>
        <w:tc>
          <w:tcPr>
            <w:tcW w:w="850" w:type="dxa"/>
            <w:vAlign w:val="center"/>
          </w:tcPr>
          <w:p w14:paraId="2315CA68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1602BF7E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0278F1BC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675ED4" w:rsidRPr="003C3AB2" w14:paraId="26C6141C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20B7AF76" w14:textId="50157273" w:rsidR="00675ED4" w:rsidRDefault="00675ED4" w:rsidP="00136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it het rood pg 180 t/m 197</w:t>
            </w:r>
          </w:p>
        </w:tc>
        <w:tc>
          <w:tcPr>
            <w:tcW w:w="850" w:type="dxa"/>
            <w:vAlign w:val="center"/>
          </w:tcPr>
          <w:p w14:paraId="41D2FA70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55DE79D8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52F54788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675ED4" w:rsidRPr="003C3AB2" w14:paraId="182412C4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314FA3C1" w14:textId="2770CB38" w:rsidR="00675ED4" w:rsidRDefault="00675ED4" w:rsidP="00136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uw leefstijl &amp; voeding pg 199 t/m 213</w:t>
            </w:r>
          </w:p>
        </w:tc>
        <w:tc>
          <w:tcPr>
            <w:tcW w:w="850" w:type="dxa"/>
            <w:vAlign w:val="center"/>
          </w:tcPr>
          <w:p w14:paraId="5749E1C1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48667D42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1EE02625" w14:textId="77777777" w:rsidR="00675ED4" w:rsidRPr="003C3AB2" w:rsidRDefault="00675ED4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A26BB7" w:rsidRPr="003C3AB2" w14:paraId="547578EC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72A4968B" w14:textId="0F621BFD" w:rsidR="00A26BB7" w:rsidRDefault="00304E06" w:rsidP="00136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k en de liefde pg 214 t/m 227</w:t>
            </w:r>
          </w:p>
        </w:tc>
        <w:tc>
          <w:tcPr>
            <w:tcW w:w="850" w:type="dxa"/>
            <w:vAlign w:val="center"/>
          </w:tcPr>
          <w:p w14:paraId="2F30461D" w14:textId="77777777" w:rsidR="00A26BB7" w:rsidRPr="003C3AB2" w:rsidRDefault="00A26BB7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69FE8480" w14:textId="77777777" w:rsidR="00A26BB7" w:rsidRPr="003C3AB2" w:rsidRDefault="00A26BB7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642E04A7" w14:textId="77777777" w:rsidR="00A26BB7" w:rsidRPr="003C3AB2" w:rsidRDefault="00A26BB7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304E06" w:rsidRPr="003C3AB2" w14:paraId="77C4F1E2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63EEDDD6" w14:textId="724D0355" w:rsidR="00304E06" w:rsidRDefault="00304E06" w:rsidP="00136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k kan er niet mee stoppen pg 228 t/m 243</w:t>
            </w:r>
          </w:p>
        </w:tc>
        <w:tc>
          <w:tcPr>
            <w:tcW w:w="850" w:type="dxa"/>
            <w:vAlign w:val="center"/>
          </w:tcPr>
          <w:p w14:paraId="5DC14EF4" w14:textId="77777777" w:rsidR="00304E06" w:rsidRPr="003C3AB2" w:rsidRDefault="00304E0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5BFEDC47" w14:textId="77777777" w:rsidR="00304E06" w:rsidRPr="003C3AB2" w:rsidRDefault="00304E0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5B557060" w14:textId="77777777" w:rsidR="00304E06" w:rsidRPr="003C3AB2" w:rsidRDefault="00304E0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304E06" w:rsidRPr="003C3AB2" w14:paraId="489C0371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7D07F3DF" w14:textId="38BC63D2" w:rsidR="00304E06" w:rsidRDefault="00304E06" w:rsidP="00136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zond werken pg 244 t/m 261</w:t>
            </w:r>
          </w:p>
        </w:tc>
        <w:tc>
          <w:tcPr>
            <w:tcW w:w="850" w:type="dxa"/>
            <w:vAlign w:val="center"/>
          </w:tcPr>
          <w:p w14:paraId="35239E95" w14:textId="77777777" w:rsidR="00304E06" w:rsidRPr="003C3AB2" w:rsidRDefault="00304E0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32879B9D" w14:textId="77777777" w:rsidR="00304E06" w:rsidRPr="003C3AB2" w:rsidRDefault="00304E0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17699594" w14:textId="77777777" w:rsidR="00304E06" w:rsidRPr="003C3AB2" w:rsidRDefault="00304E0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6A3553" w:rsidRPr="003C3AB2" w14:paraId="2899DEB0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34C6675A" w14:textId="05A1EFDB" w:rsidR="006A3553" w:rsidRPr="00A57B61" w:rsidRDefault="00A57B61" w:rsidP="00A57B61">
            <w:pPr>
              <w:ind w:firstLine="0"/>
              <w:rPr>
                <w:rFonts w:ascii="Arial Narrow" w:hAnsi="Arial Narrow"/>
                <w:i/>
              </w:rPr>
            </w:pPr>
            <w:r w:rsidRPr="00A57B61">
              <w:rPr>
                <w:rFonts w:ascii="Arial Narrow" w:hAnsi="Arial Narrow"/>
                <w:i/>
              </w:rPr>
              <w:t xml:space="preserve">Periode afgerond: paraaf </w:t>
            </w:r>
            <w:r w:rsidR="006A3553" w:rsidRPr="00A57B61">
              <w:rPr>
                <w:rFonts w:ascii="Arial Narrow" w:hAnsi="Arial Narrow"/>
                <w:i/>
              </w:rPr>
              <w:t>SLB-er</w:t>
            </w:r>
          </w:p>
        </w:tc>
        <w:tc>
          <w:tcPr>
            <w:tcW w:w="850" w:type="dxa"/>
            <w:vAlign w:val="center"/>
          </w:tcPr>
          <w:p w14:paraId="3A77B6F8" w14:textId="77777777" w:rsidR="006A3553" w:rsidRPr="003C3AB2" w:rsidRDefault="006A3553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1DB328AE" w14:textId="77777777" w:rsidR="006A3553" w:rsidRPr="003C3AB2" w:rsidRDefault="006A3553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7D2C53DA" w14:textId="77777777" w:rsidR="006A3553" w:rsidRPr="003C3AB2" w:rsidRDefault="006A3553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14:paraId="1C5DB68F" w14:textId="77777777" w:rsidR="00304E06" w:rsidRDefault="00304E06">
      <w:r>
        <w:br w:type="page"/>
      </w: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850"/>
        <w:gridCol w:w="992"/>
        <w:gridCol w:w="2127"/>
      </w:tblGrid>
      <w:tr w:rsidR="0009634D" w:rsidRPr="003C3AB2" w14:paraId="66B56327" w14:textId="77777777" w:rsidTr="001C0152">
        <w:trPr>
          <w:trHeight w:val="454"/>
        </w:trPr>
        <w:tc>
          <w:tcPr>
            <w:tcW w:w="9493" w:type="dxa"/>
            <w:gridSpan w:val="4"/>
            <w:shd w:val="clear" w:color="auto" w:fill="92D050"/>
          </w:tcPr>
          <w:p w14:paraId="5E8D1D99" w14:textId="06BB0259" w:rsidR="0009634D" w:rsidRPr="00D906A9" w:rsidRDefault="00352456" w:rsidP="002563CD">
            <w:pPr>
              <w:pStyle w:val="Geenafstand"/>
              <w:rPr>
                <w:rFonts w:ascii="Arial Narrow" w:hAnsi="Arial Narrow"/>
                <w:i/>
                <w:color w:val="FFFFFF" w:themeColor="background1"/>
                <w:spacing w:val="1"/>
              </w:rPr>
            </w:pPr>
            <w:r>
              <w:rPr>
                <w:rFonts w:ascii="Arial Narrow" w:hAnsi="Arial Narrow"/>
                <w:i/>
                <w:color w:val="FFFFFF" w:themeColor="background1"/>
                <w:spacing w:val="-1"/>
                <w:sz w:val="22"/>
                <w:szCs w:val="22"/>
              </w:rPr>
              <w:lastRenderedPageBreak/>
              <w:t>P</w:t>
            </w:r>
            <w:r w:rsidR="007D5011">
              <w:rPr>
                <w:rFonts w:ascii="Arial Narrow" w:hAnsi="Arial Narrow"/>
                <w:i/>
                <w:color w:val="FFFFFF" w:themeColor="background1"/>
                <w:spacing w:val="-1"/>
                <w:sz w:val="22"/>
                <w:szCs w:val="22"/>
              </w:rPr>
              <w:t>eriode</w:t>
            </w:r>
            <w:r>
              <w:rPr>
                <w:rFonts w:ascii="Arial Narrow" w:hAnsi="Arial Narrow"/>
                <w:i/>
                <w:color w:val="FFFFFF" w:themeColor="background1"/>
                <w:spacing w:val="-1"/>
                <w:sz w:val="22"/>
                <w:szCs w:val="22"/>
              </w:rPr>
              <w:t xml:space="preserve"> 3</w:t>
            </w:r>
            <w:r w:rsidR="002563CD">
              <w:rPr>
                <w:rFonts w:ascii="Arial Narrow" w:hAnsi="Arial Narrow"/>
                <w:i/>
                <w:color w:val="FFFFFF" w:themeColor="background1"/>
                <w:spacing w:val="-1"/>
                <w:sz w:val="22"/>
                <w:szCs w:val="22"/>
              </w:rPr>
              <w:t xml:space="preserve"> </w:t>
            </w:r>
            <w:r w:rsidR="002563CD" w:rsidRPr="002563CD">
              <w:rPr>
                <w:rFonts w:ascii="Arial Narrow" w:hAnsi="Arial Narrow" w:cs="Verdana"/>
                <w:i/>
                <w:color w:val="FFFFFF" w:themeColor="background1"/>
                <w:sz w:val="22"/>
              </w:rPr>
              <w:t>Politiek Juridisch:</w:t>
            </w:r>
          </w:p>
        </w:tc>
      </w:tr>
      <w:tr w:rsidR="000D7F07" w:rsidRPr="003C3AB2" w14:paraId="3C43AC40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7DBD08BB" w14:textId="3220B08F" w:rsidR="000D7F07" w:rsidRPr="00352456" w:rsidRDefault="000700E6" w:rsidP="000700E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en grijpen de macht</w:t>
            </w:r>
            <w:r w:rsidR="006A3553">
              <w:rPr>
                <w:rFonts w:ascii="Arial Narrow" w:hAnsi="Arial Narrow"/>
              </w:rPr>
              <w:t>: uitwerking vragen</w:t>
            </w:r>
          </w:p>
        </w:tc>
        <w:tc>
          <w:tcPr>
            <w:tcW w:w="850" w:type="dxa"/>
            <w:vAlign w:val="center"/>
          </w:tcPr>
          <w:p w14:paraId="5804E54B" w14:textId="77777777" w:rsidR="000D7F07" w:rsidRPr="003C3AB2" w:rsidRDefault="000D7F07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4EDD55B9" w14:textId="77777777" w:rsidR="000D7F07" w:rsidRPr="003C3AB2" w:rsidRDefault="000D7F07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1C2E6E21" w14:textId="77777777" w:rsidR="000D7F07" w:rsidRPr="003C3AB2" w:rsidRDefault="000D7F07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0700E6" w:rsidRPr="003C3AB2" w14:paraId="54450E4A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141A85A6" w14:textId="424B6001" w:rsidR="000700E6" w:rsidRDefault="000700E6" w:rsidP="000700E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emwijzer</w:t>
            </w:r>
          </w:p>
        </w:tc>
        <w:tc>
          <w:tcPr>
            <w:tcW w:w="850" w:type="dxa"/>
            <w:vAlign w:val="center"/>
          </w:tcPr>
          <w:p w14:paraId="5885F497" w14:textId="77777777" w:rsidR="000700E6" w:rsidRPr="003C3AB2" w:rsidRDefault="000700E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2605230B" w14:textId="77777777" w:rsidR="000700E6" w:rsidRPr="003C3AB2" w:rsidRDefault="000700E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2E1E1CD6" w14:textId="77777777" w:rsidR="000700E6" w:rsidRPr="003C3AB2" w:rsidRDefault="000700E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6A3553" w:rsidRPr="003C3AB2" w14:paraId="670D4CC4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5AA46DE2" w14:textId="19A47378" w:rsidR="006A3553" w:rsidRDefault="006A3553" w:rsidP="000700E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eit bv. film, gastspreker</w:t>
            </w:r>
          </w:p>
        </w:tc>
        <w:tc>
          <w:tcPr>
            <w:tcW w:w="850" w:type="dxa"/>
            <w:vAlign w:val="center"/>
          </w:tcPr>
          <w:p w14:paraId="7118646B" w14:textId="77777777" w:rsidR="006A3553" w:rsidRPr="003C3AB2" w:rsidRDefault="006A3553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4FD15D99" w14:textId="77777777" w:rsidR="006A3553" w:rsidRPr="003C3AB2" w:rsidRDefault="006A3553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2E0092D2" w14:textId="77777777" w:rsidR="006A3553" w:rsidRPr="003C3AB2" w:rsidRDefault="006A3553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0700E6" w:rsidRPr="003C3AB2" w14:paraId="43336B3B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795CCA45" w14:textId="6D14E874" w:rsidR="000700E6" w:rsidRDefault="000700E6" w:rsidP="000700E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oog thema criminaliteit</w:t>
            </w:r>
          </w:p>
        </w:tc>
        <w:tc>
          <w:tcPr>
            <w:tcW w:w="850" w:type="dxa"/>
            <w:vAlign w:val="center"/>
          </w:tcPr>
          <w:p w14:paraId="77C8A170" w14:textId="77777777" w:rsidR="000700E6" w:rsidRPr="003C3AB2" w:rsidRDefault="000700E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66E646F0" w14:textId="77777777" w:rsidR="000700E6" w:rsidRPr="003C3AB2" w:rsidRDefault="000700E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2B3C4BC4" w14:textId="77777777" w:rsidR="000700E6" w:rsidRPr="003C3AB2" w:rsidRDefault="000700E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0700E6" w:rsidRPr="003C3AB2" w14:paraId="215F5B22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08D2C711" w14:textId="54FC03B5" w:rsidR="000700E6" w:rsidRDefault="000700E6" w:rsidP="000700E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tie thema criminaliteit</w:t>
            </w:r>
          </w:p>
        </w:tc>
        <w:tc>
          <w:tcPr>
            <w:tcW w:w="850" w:type="dxa"/>
            <w:vAlign w:val="center"/>
          </w:tcPr>
          <w:p w14:paraId="192B9751" w14:textId="77777777" w:rsidR="000700E6" w:rsidRPr="003C3AB2" w:rsidRDefault="000700E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3858C47C" w14:textId="77777777" w:rsidR="000700E6" w:rsidRPr="003C3AB2" w:rsidRDefault="000700E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40769C84" w14:textId="77777777" w:rsidR="000700E6" w:rsidRPr="003C3AB2" w:rsidRDefault="000700E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0700E6" w:rsidRPr="003C3AB2" w14:paraId="012356FE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28EF8B32" w14:textId="7B4548F1" w:rsidR="000700E6" w:rsidRPr="00A57B61" w:rsidRDefault="00A57B61" w:rsidP="001368E1">
            <w:pPr>
              <w:ind w:firstLine="0"/>
              <w:rPr>
                <w:rFonts w:ascii="Arial Narrow" w:hAnsi="Arial Narrow"/>
                <w:i/>
              </w:rPr>
            </w:pPr>
            <w:r w:rsidRPr="00A57B61">
              <w:rPr>
                <w:rFonts w:ascii="Arial Narrow" w:hAnsi="Arial Narrow"/>
                <w:i/>
              </w:rPr>
              <w:t>Periode afgerond: pa</w:t>
            </w:r>
            <w:r w:rsidR="006A3553" w:rsidRPr="00A57B61">
              <w:rPr>
                <w:rFonts w:ascii="Arial Narrow" w:hAnsi="Arial Narrow"/>
                <w:i/>
              </w:rPr>
              <w:t xml:space="preserve">raaf SLB-er </w:t>
            </w:r>
          </w:p>
        </w:tc>
        <w:tc>
          <w:tcPr>
            <w:tcW w:w="850" w:type="dxa"/>
            <w:vAlign w:val="center"/>
          </w:tcPr>
          <w:p w14:paraId="08BBCB51" w14:textId="77777777" w:rsidR="000700E6" w:rsidRPr="003C3AB2" w:rsidRDefault="000700E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2773A736" w14:textId="77777777" w:rsidR="000700E6" w:rsidRPr="003C3AB2" w:rsidRDefault="000700E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1AE292B8" w14:textId="77777777" w:rsidR="000700E6" w:rsidRPr="003C3AB2" w:rsidRDefault="000700E6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09634D" w:rsidRPr="003C3AB2" w14:paraId="373449C0" w14:textId="77777777" w:rsidTr="001C0152">
        <w:trPr>
          <w:trHeight w:val="454"/>
        </w:trPr>
        <w:tc>
          <w:tcPr>
            <w:tcW w:w="9493" w:type="dxa"/>
            <w:gridSpan w:val="4"/>
            <w:shd w:val="clear" w:color="auto" w:fill="92D050"/>
          </w:tcPr>
          <w:p w14:paraId="7A76B615" w14:textId="2A62E7E1" w:rsidR="0009634D" w:rsidRDefault="00F44690" w:rsidP="002563CD">
            <w:pPr>
              <w:pStyle w:val="Geenafstand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color w:val="FFFFFF" w:themeColor="background1"/>
                <w:spacing w:val="-1"/>
                <w:sz w:val="22"/>
                <w:szCs w:val="22"/>
              </w:rPr>
              <w:t>P</w:t>
            </w:r>
            <w:r w:rsidR="007D5011">
              <w:rPr>
                <w:rFonts w:ascii="Arial Narrow" w:hAnsi="Arial Narrow"/>
                <w:i/>
                <w:color w:val="FFFFFF" w:themeColor="background1"/>
                <w:spacing w:val="-1"/>
                <w:sz w:val="22"/>
                <w:szCs w:val="22"/>
              </w:rPr>
              <w:t>eriode</w:t>
            </w:r>
            <w:r>
              <w:rPr>
                <w:rFonts w:ascii="Arial Narrow" w:hAnsi="Arial Narrow"/>
                <w:i/>
                <w:color w:val="FFFFFF" w:themeColor="background1"/>
                <w:spacing w:val="-1"/>
                <w:sz w:val="22"/>
                <w:szCs w:val="22"/>
              </w:rPr>
              <w:t xml:space="preserve"> 4</w:t>
            </w:r>
            <w:r w:rsidR="002563CD" w:rsidRPr="002563CD">
              <w:rPr>
                <w:rFonts w:ascii="Arial Narrow" w:hAnsi="Arial Narrow"/>
                <w:i/>
                <w:color w:val="FFFFFF" w:themeColor="background1"/>
                <w:spacing w:val="-1"/>
                <w:sz w:val="24"/>
                <w:szCs w:val="22"/>
              </w:rPr>
              <w:t xml:space="preserve"> </w:t>
            </w:r>
            <w:r w:rsidR="002563CD" w:rsidRPr="002563CD">
              <w:rPr>
                <w:rFonts w:ascii="Arial Narrow" w:hAnsi="Arial Narrow" w:cs="Verdana"/>
                <w:i/>
                <w:color w:val="FFFFFF" w:themeColor="background1"/>
                <w:sz w:val="22"/>
              </w:rPr>
              <w:t>Sociaal maatschappelijk:</w:t>
            </w:r>
          </w:p>
        </w:tc>
      </w:tr>
      <w:tr w:rsidR="000D7F07" w:rsidRPr="003C3AB2" w14:paraId="134AC4D8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72B0C612" w14:textId="2F667563" w:rsidR="000D7F07" w:rsidRDefault="000700E6" w:rsidP="000700E6">
            <w:pPr>
              <w:ind w:firstLine="0"/>
              <w:rPr>
                <w:rFonts w:ascii="Arial Narrow" w:hAnsi="Arial Narrow"/>
              </w:rPr>
            </w:pPr>
            <w:r>
              <w:rPr>
                <w:rStyle w:val="normaltextrun1"/>
                <w:rFonts w:ascii="Arial Narrow" w:hAnsi="Arial Narrow" w:cs="Arial"/>
                <w:iCs/>
              </w:rPr>
              <w:t>Project vluchtelingen &amp; minderbedeelden</w:t>
            </w:r>
            <w:r>
              <w:rPr>
                <w:rFonts w:ascii="Arial Narrow" w:hAnsi="Arial Narrow"/>
              </w:rPr>
              <w:t xml:space="preserve"> </w:t>
            </w:r>
            <w:r w:rsidR="002563CD">
              <w:rPr>
                <w:rFonts w:ascii="Arial Narrow" w:hAnsi="Arial Narrow"/>
              </w:rPr>
              <w:t>uitwerking vragen</w:t>
            </w:r>
          </w:p>
        </w:tc>
        <w:tc>
          <w:tcPr>
            <w:tcW w:w="850" w:type="dxa"/>
            <w:vAlign w:val="center"/>
          </w:tcPr>
          <w:p w14:paraId="02AB9C8D" w14:textId="77777777" w:rsidR="000D7F07" w:rsidRPr="003C3AB2" w:rsidRDefault="000D7F07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0CA17204" w14:textId="77777777" w:rsidR="000D7F07" w:rsidRPr="003C3AB2" w:rsidRDefault="000D7F07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289FBE0D" w14:textId="77777777" w:rsidR="000D7F07" w:rsidRDefault="000D7F07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2563CD" w:rsidRPr="003C3AB2" w14:paraId="194292AF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21482B1F" w14:textId="274716B9" w:rsidR="002563CD" w:rsidRDefault="002563CD" w:rsidP="000700E6">
            <w:pPr>
              <w:ind w:firstLine="0"/>
              <w:rPr>
                <w:rStyle w:val="normaltextrun1"/>
                <w:rFonts w:ascii="Arial Narrow" w:hAnsi="Arial Narrow" w:cs="Arial"/>
                <w:iCs/>
              </w:rPr>
            </w:pPr>
            <w:r>
              <w:rPr>
                <w:rStyle w:val="normaltextrun1"/>
                <w:rFonts w:ascii="Arial Narrow" w:hAnsi="Arial Narrow" w:cs="Arial"/>
                <w:iCs/>
              </w:rPr>
              <w:t>Goed doel</w:t>
            </w:r>
          </w:p>
        </w:tc>
        <w:tc>
          <w:tcPr>
            <w:tcW w:w="850" w:type="dxa"/>
            <w:vAlign w:val="center"/>
          </w:tcPr>
          <w:p w14:paraId="68AB127C" w14:textId="77777777" w:rsidR="002563CD" w:rsidRPr="003C3AB2" w:rsidRDefault="002563CD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05F1112B" w14:textId="77777777" w:rsidR="002563CD" w:rsidRPr="003C3AB2" w:rsidRDefault="002563CD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0C2C443D" w14:textId="77777777" w:rsidR="002563CD" w:rsidRDefault="002563CD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6A3553" w:rsidRPr="003C3AB2" w14:paraId="710D7348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13593766" w14:textId="11E3669F" w:rsidR="006A3553" w:rsidRDefault="006A3553" w:rsidP="006A3553">
            <w:pPr>
              <w:ind w:firstLine="0"/>
              <w:rPr>
                <w:rStyle w:val="normaltextrun1"/>
                <w:rFonts w:ascii="Arial Narrow" w:hAnsi="Arial Narrow" w:cs="Arial"/>
                <w:iCs/>
              </w:rPr>
            </w:pPr>
            <w:r>
              <w:rPr>
                <w:rStyle w:val="normaltextrun1"/>
                <w:rFonts w:ascii="Arial Narrow" w:hAnsi="Arial Narrow" w:cs="Arial"/>
                <w:iCs/>
              </w:rPr>
              <w:t>Activiteit bv. film, gastspreker</w:t>
            </w:r>
          </w:p>
        </w:tc>
        <w:tc>
          <w:tcPr>
            <w:tcW w:w="850" w:type="dxa"/>
            <w:vAlign w:val="center"/>
          </w:tcPr>
          <w:p w14:paraId="60AEF847" w14:textId="77777777" w:rsidR="006A3553" w:rsidRPr="003C3AB2" w:rsidRDefault="006A3553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3377ACC9" w14:textId="77777777" w:rsidR="006A3553" w:rsidRPr="003C3AB2" w:rsidRDefault="006A3553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112C7191" w14:textId="77777777" w:rsidR="006A3553" w:rsidRDefault="006A3553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09634D" w:rsidRPr="003C3AB2" w14:paraId="466E75CF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36EA04DA" w14:textId="20A0A1D1" w:rsidR="0009634D" w:rsidRDefault="002563CD" w:rsidP="00D315A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al matschappelijk: </w:t>
            </w:r>
            <w:r w:rsidR="000700E6">
              <w:rPr>
                <w:rFonts w:ascii="Arial Narrow" w:hAnsi="Arial Narrow"/>
              </w:rPr>
              <w:t>Cultural exchange</w:t>
            </w:r>
            <w:r>
              <w:rPr>
                <w:rFonts w:ascii="Arial Narrow" w:hAnsi="Arial Narrow"/>
              </w:rPr>
              <w:t xml:space="preserve"> menu kaart</w:t>
            </w:r>
          </w:p>
        </w:tc>
        <w:tc>
          <w:tcPr>
            <w:tcW w:w="850" w:type="dxa"/>
            <w:vAlign w:val="center"/>
          </w:tcPr>
          <w:p w14:paraId="4AC8EF12" w14:textId="77777777" w:rsidR="0009634D" w:rsidRPr="003C3AB2" w:rsidRDefault="0009634D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19885125" w14:textId="77777777" w:rsidR="0009634D" w:rsidRPr="003C3AB2" w:rsidRDefault="0009634D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1D9DB67C" w14:textId="77777777" w:rsidR="0009634D" w:rsidRDefault="0009634D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2563CD" w:rsidRPr="003C3AB2" w14:paraId="7662F8DE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6FAB76D8" w14:textId="27975837" w:rsidR="002563CD" w:rsidRDefault="002563CD" w:rsidP="00D315A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itvoering</w:t>
            </w:r>
            <w:r w:rsidR="00927EE4">
              <w:rPr>
                <w:rFonts w:ascii="Arial Narrow" w:hAnsi="Arial Narrow"/>
              </w:rPr>
              <w:t xml:space="preserve"> cultural exchange</w:t>
            </w:r>
            <w:bookmarkStart w:id="3" w:name="_GoBack"/>
            <w:bookmarkEnd w:id="3"/>
          </w:p>
        </w:tc>
        <w:tc>
          <w:tcPr>
            <w:tcW w:w="850" w:type="dxa"/>
            <w:vAlign w:val="center"/>
          </w:tcPr>
          <w:p w14:paraId="1FFB3255" w14:textId="77777777" w:rsidR="002563CD" w:rsidRPr="003C3AB2" w:rsidRDefault="002563CD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02C6B615" w14:textId="77777777" w:rsidR="002563CD" w:rsidRPr="003C3AB2" w:rsidRDefault="002563CD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1C43F6E2" w14:textId="77777777" w:rsidR="002563CD" w:rsidRDefault="002563CD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6A3553" w:rsidRPr="003C3AB2" w14:paraId="3CA3D03E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11DCDDD4" w14:textId="564A4E45" w:rsidR="006A3553" w:rsidRPr="00A57B61" w:rsidRDefault="00A57B61" w:rsidP="00A57B61">
            <w:pPr>
              <w:ind w:firstLine="0"/>
              <w:rPr>
                <w:rFonts w:ascii="Arial Narrow" w:hAnsi="Arial Narrow"/>
                <w:i/>
              </w:rPr>
            </w:pPr>
            <w:r w:rsidRPr="00A57B61">
              <w:rPr>
                <w:rFonts w:ascii="Arial Narrow" w:hAnsi="Arial Narrow"/>
                <w:i/>
              </w:rPr>
              <w:t>Periode afgerond: p</w:t>
            </w:r>
            <w:r w:rsidR="006A3553" w:rsidRPr="00A57B61">
              <w:rPr>
                <w:rFonts w:ascii="Arial Narrow" w:hAnsi="Arial Narrow"/>
                <w:i/>
              </w:rPr>
              <w:t>araaf SLB-er</w:t>
            </w:r>
          </w:p>
        </w:tc>
        <w:tc>
          <w:tcPr>
            <w:tcW w:w="850" w:type="dxa"/>
            <w:vAlign w:val="center"/>
          </w:tcPr>
          <w:p w14:paraId="6136C65C" w14:textId="77777777" w:rsidR="006A3553" w:rsidRPr="003C3AB2" w:rsidRDefault="006A3553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0D64A80B" w14:textId="77777777" w:rsidR="006A3553" w:rsidRPr="003C3AB2" w:rsidRDefault="006A3553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698F61B2" w14:textId="77777777" w:rsidR="006A3553" w:rsidRDefault="006A3553" w:rsidP="00D315AB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EF26C7" w:rsidRPr="003C3AB2" w14:paraId="50AA4427" w14:textId="77777777" w:rsidTr="001C0152">
        <w:tc>
          <w:tcPr>
            <w:tcW w:w="9493" w:type="dxa"/>
            <w:gridSpan w:val="4"/>
            <w:shd w:val="clear" w:color="auto" w:fill="92D050"/>
          </w:tcPr>
          <w:p w14:paraId="46103EF5" w14:textId="257D2DEE" w:rsidR="00EF26C7" w:rsidRDefault="00EF26C7" w:rsidP="005D035E">
            <w:pPr>
              <w:ind w:firstLine="0"/>
              <w:rPr>
                <w:rFonts w:ascii="Arial Narrow" w:hAnsi="Arial Narrow" w:cs="Verdana"/>
                <w:i/>
                <w:color w:val="FFFFFF" w:themeColor="background1"/>
              </w:rPr>
            </w:pPr>
            <w:bookmarkStart w:id="4" w:name="_Hlk525553352"/>
            <w:bookmarkEnd w:id="0"/>
            <w:bookmarkEnd w:id="1"/>
            <w:bookmarkEnd w:id="2"/>
            <w:r>
              <w:rPr>
                <w:rFonts w:ascii="Arial Narrow" w:hAnsi="Arial Narrow" w:cs="Verdana"/>
                <w:i/>
                <w:color w:val="FFFFFF" w:themeColor="background1"/>
              </w:rPr>
              <w:t>Periode 5</w:t>
            </w:r>
            <w:r w:rsidR="002563CD">
              <w:rPr>
                <w:rFonts w:ascii="Arial Narrow" w:hAnsi="Arial Narrow" w:cs="Verdana"/>
                <w:i/>
                <w:color w:val="FFFFFF" w:themeColor="background1"/>
              </w:rPr>
              <w:t xml:space="preserve"> Economisch::</w:t>
            </w:r>
          </w:p>
          <w:p w14:paraId="62076493" w14:textId="73CE228C" w:rsidR="00EF26C7" w:rsidRPr="003C3AB2" w:rsidRDefault="00EF26C7" w:rsidP="005D035E">
            <w:pPr>
              <w:ind w:firstLine="0"/>
              <w:rPr>
                <w:rFonts w:ascii="Arial Narrow" w:hAnsi="Arial Narrow"/>
                <w:i/>
              </w:rPr>
            </w:pPr>
          </w:p>
        </w:tc>
      </w:tr>
      <w:tr w:rsidR="006A3553" w:rsidRPr="003C3AB2" w14:paraId="22B6F247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6E0E4B69" w14:textId="5DFB6CA2" w:rsidR="006A3553" w:rsidRDefault="006A3553" w:rsidP="005D035E">
            <w:pPr>
              <w:ind w:firstLine="0"/>
              <w:rPr>
                <w:rStyle w:val="normaltextrun1"/>
                <w:rFonts w:ascii="Arial Narrow" w:hAnsi="Arial Narrow" w:cs="Arial"/>
                <w:iCs/>
              </w:rPr>
            </w:pPr>
            <w:r>
              <w:rPr>
                <w:rStyle w:val="normaltextrun1"/>
                <w:rFonts w:ascii="Arial Narrow" w:hAnsi="Arial Narrow" w:cs="Arial"/>
                <w:iCs/>
              </w:rPr>
              <w:t>Schadeformulier</w:t>
            </w:r>
          </w:p>
        </w:tc>
        <w:tc>
          <w:tcPr>
            <w:tcW w:w="850" w:type="dxa"/>
            <w:vAlign w:val="center"/>
          </w:tcPr>
          <w:p w14:paraId="356FE47F" w14:textId="77777777" w:rsidR="006A3553" w:rsidRPr="003C3AB2" w:rsidRDefault="006A3553" w:rsidP="005D035E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209D9E9A" w14:textId="77777777" w:rsidR="006A3553" w:rsidRPr="003C3AB2" w:rsidRDefault="006A3553" w:rsidP="005D035E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59DA31D7" w14:textId="77777777" w:rsidR="006A3553" w:rsidRPr="003C3AB2" w:rsidRDefault="006A3553" w:rsidP="005D035E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EF26C7" w:rsidRPr="003C3AB2" w14:paraId="3FADA9A8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2F056376" w14:textId="68921C09" w:rsidR="00EF26C7" w:rsidRPr="00B5526D" w:rsidRDefault="000700E6" w:rsidP="005D035E">
            <w:pPr>
              <w:ind w:firstLine="0"/>
              <w:rPr>
                <w:rFonts w:ascii="Arial Narrow" w:hAnsi="Arial Narrow"/>
              </w:rPr>
            </w:pPr>
            <w:r>
              <w:rPr>
                <w:rStyle w:val="normaltextrun1"/>
                <w:rFonts w:ascii="Arial Narrow" w:hAnsi="Arial Narrow" w:cs="Arial"/>
                <w:iCs/>
              </w:rPr>
              <w:t>Economisch: Wonen op jezelf.</w:t>
            </w:r>
            <w:r w:rsidR="002563CD">
              <w:rPr>
                <w:rStyle w:val="normaltextrun1"/>
                <w:rFonts w:ascii="Arial Narrow" w:hAnsi="Arial Narrow" w:cs="Arial"/>
                <w:iCs/>
              </w:rPr>
              <w:t xml:space="preserve"> Deel A</w:t>
            </w:r>
          </w:p>
        </w:tc>
        <w:tc>
          <w:tcPr>
            <w:tcW w:w="850" w:type="dxa"/>
            <w:vAlign w:val="center"/>
          </w:tcPr>
          <w:p w14:paraId="7CC570CB" w14:textId="7A2A0B6A" w:rsidR="00EF26C7" w:rsidRPr="003C3AB2" w:rsidRDefault="00EF26C7" w:rsidP="005D035E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3D850E29" w14:textId="77777777" w:rsidR="00EF26C7" w:rsidRPr="003C3AB2" w:rsidRDefault="00EF26C7" w:rsidP="005D035E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347D22D2" w14:textId="77777777" w:rsidR="00EF26C7" w:rsidRPr="003C3AB2" w:rsidRDefault="00EF26C7" w:rsidP="005D035E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EF26C7" w:rsidRPr="003C3AB2" w14:paraId="65CBEBA4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045263EF" w14:textId="6F649175" w:rsidR="00EF26C7" w:rsidRPr="00B5526D" w:rsidRDefault="002563CD" w:rsidP="005D035E">
            <w:pPr>
              <w:ind w:firstLine="0"/>
              <w:rPr>
                <w:rFonts w:ascii="Arial Narrow" w:hAnsi="Arial Narrow"/>
              </w:rPr>
            </w:pPr>
            <w:r>
              <w:rPr>
                <w:rStyle w:val="normaltextrun1"/>
                <w:rFonts w:ascii="Arial Narrow" w:hAnsi="Arial Narrow" w:cs="Arial"/>
                <w:iCs/>
              </w:rPr>
              <w:t>Wonen op jezelf. Deel B</w:t>
            </w:r>
          </w:p>
        </w:tc>
        <w:tc>
          <w:tcPr>
            <w:tcW w:w="850" w:type="dxa"/>
            <w:vAlign w:val="center"/>
          </w:tcPr>
          <w:p w14:paraId="67D06964" w14:textId="70F5D7E0" w:rsidR="00EF26C7" w:rsidRPr="003C3AB2" w:rsidRDefault="00EF26C7" w:rsidP="005D035E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4168098E" w14:textId="77777777" w:rsidR="00EF26C7" w:rsidRPr="003C3AB2" w:rsidRDefault="00EF26C7" w:rsidP="005D035E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4F435976" w14:textId="77777777" w:rsidR="00EF26C7" w:rsidRPr="003C3AB2" w:rsidRDefault="00EF26C7" w:rsidP="005D035E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EF26C7" w:rsidRPr="003C3AB2" w14:paraId="123BBE2C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5B1BE25F" w14:textId="5F7E714C" w:rsidR="00EF26C7" w:rsidRPr="00B5526D" w:rsidRDefault="002563CD" w:rsidP="005D035E">
            <w:pPr>
              <w:ind w:firstLine="0"/>
              <w:rPr>
                <w:rFonts w:ascii="Arial Narrow" w:hAnsi="Arial Narrow"/>
              </w:rPr>
            </w:pPr>
            <w:r>
              <w:rPr>
                <w:rStyle w:val="normaltextrun1"/>
                <w:rFonts w:ascii="Arial Narrow" w:hAnsi="Arial Narrow" w:cs="Arial"/>
                <w:iCs/>
              </w:rPr>
              <w:t>Wonen op jezelf. Deel C</w:t>
            </w:r>
          </w:p>
        </w:tc>
        <w:tc>
          <w:tcPr>
            <w:tcW w:w="850" w:type="dxa"/>
            <w:vAlign w:val="center"/>
          </w:tcPr>
          <w:p w14:paraId="57C830A6" w14:textId="07938263" w:rsidR="00EF26C7" w:rsidRPr="003C3AB2" w:rsidRDefault="00EF26C7" w:rsidP="0032269F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35FF3DDA" w14:textId="77777777" w:rsidR="00EF26C7" w:rsidRPr="003C3AB2" w:rsidRDefault="00EF26C7" w:rsidP="005D035E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1BF49D1A" w14:textId="77777777" w:rsidR="00EF26C7" w:rsidRPr="003C3AB2" w:rsidRDefault="00EF26C7" w:rsidP="005D035E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tr w:rsidR="006A3553" w:rsidRPr="003C3AB2" w14:paraId="12C0D9A9" w14:textId="77777777" w:rsidTr="00462374">
        <w:trPr>
          <w:trHeight w:val="454"/>
        </w:trPr>
        <w:tc>
          <w:tcPr>
            <w:tcW w:w="5524" w:type="dxa"/>
            <w:vAlign w:val="center"/>
          </w:tcPr>
          <w:p w14:paraId="218BD027" w14:textId="3C7379E2" w:rsidR="006A3553" w:rsidRPr="00A57B61" w:rsidRDefault="00A57B61" w:rsidP="00A57B61">
            <w:pPr>
              <w:ind w:firstLine="0"/>
              <w:rPr>
                <w:rStyle w:val="normaltextrun1"/>
                <w:rFonts w:ascii="Arial Narrow" w:hAnsi="Arial Narrow" w:cs="Arial"/>
                <w:i/>
                <w:iCs/>
              </w:rPr>
            </w:pPr>
            <w:r w:rsidRPr="00A57B61">
              <w:rPr>
                <w:rStyle w:val="normaltextrun1"/>
                <w:rFonts w:ascii="Arial Narrow" w:hAnsi="Arial Narrow" w:cs="Arial"/>
                <w:i/>
                <w:iCs/>
              </w:rPr>
              <w:t>Periode afgerond: p</w:t>
            </w:r>
            <w:r w:rsidR="006A3553" w:rsidRPr="00A57B61">
              <w:rPr>
                <w:rStyle w:val="normaltextrun1"/>
                <w:rFonts w:ascii="Arial Narrow" w:hAnsi="Arial Narrow" w:cs="Arial"/>
                <w:i/>
                <w:iCs/>
              </w:rPr>
              <w:t>araaf SLB-er</w:t>
            </w:r>
          </w:p>
        </w:tc>
        <w:tc>
          <w:tcPr>
            <w:tcW w:w="850" w:type="dxa"/>
            <w:vAlign w:val="center"/>
          </w:tcPr>
          <w:p w14:paraId="0BBD1FFE" w14:textId="77777777" w:rsidR="006A3553" w:rsidRPr="003C3AB2" w:rsidRDefault="006A3553" w:rsidP="0032269F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7181131C" w14:textId="77777777" w:rsidR="006A3553" w:rsidRPr="003C3AB2" w:rsidRDefault="006A3553" w:rsidP="005D035E">
            <w:pPr>
              <w:ind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14:paraId="7FC71014" w14:textId="77777777" w:rsidR="006A3553" w:rsidRPr="003C3AB2" w:rsidRDefault="006A3553" w:rsidP="005D035E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  <w:bookmarkEnd w:id="4"/>
    </w:tbl>
    <w:p w14:paraId="2E91E7BA" w14:textId="0F0E3084" w:rsidR="004E22A7" w:rsidRDefault="004E22A7" w:rsidP="00EF26C7">
      <w:pPr>
        <w:ind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9"/>
        <w:gridCol w:w="1229"/>
        <w:gridCol w:w="1236"/>
        <w:gridCol w:w="3338"/>
      </w:tblGrid>
      <w:tr w:rsidR="00043581" w14:paraId="5D820EC0" w14:textId="77777777" w:rsidTr="00D315AB">
        <w:tc>
          <w:tcPr>
            <w:tcW w:w="9434" w:type="dxa"/>
            <w:gridSpan w:val="6"/>
          </w:tcPr>
          <w:p w14:paraId="58555A9D" w14:textId="32C4B7B5" w:rsidR="00043581" w:rsidRDefault="006A3553" w:rsidP="006A3553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aaf / stempel na paraaf SLB-er                                                                                      </w:t>
            </w:r>
            <w:r w:rsidR="001368E1">
              <w:rPr>
                <w:rFonts w:ascii="Arial Narrow" w:hAnsi="Arial Narrow"/>
              </w:rPr>
              <w:t>Totaal eind opleiding 100</w:t>
            </w:r>
            <w:r>
              <w:rPr>
                <w:rFonts w:ascii="Arial Narrow" w:hAnsi="Arial Narrow"/>
              </w:rPr>
              <w:t>%</w:t>
            </w:r>
          </w:p>
        </w:tc>
      </w:tr>
      <w:tr w:rsidR="00043581" w14:paraId="5910B302" w14:textId="77777777" w:rsidTr="001368E1">
        <w:tc>
          <w:tcPr>
            <w:tcW w:w="1510" w:type="dxa"/>
            <w:tcBorders>
              <w:bottom w:val="nil"/>
            </w:tcBorders>
            <w:vAlign w:val="center"/>
          </w:tcPr>
          <w:p w14:paraId="617CD428" w14:textId="1A6F94C8" w:rsidR="00043581" w:rsidRPr="0009634D" w:rsidRDefault="00462374" w:rsidP="004E22A7">
            <w:pPr>
              <w:ind w:firstLine="0"/>
              <w:jc w:val="center"/>
              <w:rPr>
                <w:rFonts w:ascii="Arial Black" w:hAnsi="Arial Black"/>
                <w:color w:val="EAF1DD" w:themeColor="accent3" w:themeTint="33"/>
                <w:sz w:val="72"/>
              </w:rPr>
            </w:pPr>
            <w:r>
              <w:rPr>
                <w:rFonts w:ascii="Arial Black" w:hAnsi="Arial Black"/>
                <w:color w:val="EAF1DD" w:themeColor="accent3" w:themeTint="33"/>
                <w:sz w:val="72"/>
              </w:rPr>
              <w:t>P1</w:t>
            </w:r>
          </w:p>
        </w:tc>
        <w:tc>
          <w:tcPr>
            <w:tcW w:w="1510" w:type="dxa"/>
            <w:tcBorders>
              <w:bottom w:val="nil"/>
            </w:tcBorders>
            <w:vAlign w:val="center"/>
          </w:tcPr>
          <w:p w14:paraId="0CE3FEC4" w14:textId="7E4A4681" w:rsidR="00043581" w:rsidRPr="0009634D" w:rsidRDefault="00462374" w:rsidP="004E22A7">
            <w:pPr>
              <w:ind w:firstLine="0"/>
              <w:jc w:val="center"/>
              <w:rPr>
                <w:rFonts w:ascii="Arial Black" w:hAnsi="Arial Black"/>
                <w:color w:val="EAF1DD" w:themeColor="accent3" w:themeTint="33"/>
                <w:sz w:val="72"/>
              </w:rPr>
            </w:pPr>
            <w:r>
              <w:rPr>
                <w:rFonts w:ascii="Arial Black" w:hAnsi="Arial Black"/>
                <w:color w:val="EAF1DD" w:themeColor="accent3" w:themeTint="33"/>
                <w:sz w:val="72"/>
              </w:rPr>
              <w:t>P2</w:t>
            </w:r>
          </w:p>
        </w:tc>
        <w:tc>
          <w:tcPr>
            <w:tcW w:w="1510" w:type="dxa"/>
            <w:tcBorders>
              <w:bottom w:val="nil"/>
            </w:tcBorders>
            <w:vAlign w:val="center"/>
          </w:tcPr>
          <w:p w14:paraId="21B15ED3" w14:textId="07B70DDE" w:rsidR="00043581" w:rsidRPr="0009634D" w:rsidRDefault="00462374" w:rsidP="004E22A7">
            <w:pPr>
              <w:ind w:firstLine="0"/>
              <w:jc w:val="center"/>
              <w:rPr>
                <w:rFonts w:ascii="Arial Black" w:hAnsi="Arial Black"/>
                <w:color w:val="EAF1DD" w:themeColor="accent3" w:themeTint="33"/>
                <w:sz w:val="72"/>
              </w:rPr>
            </w:pPr>
            <w:r>
              <w:rPr>
                <w:rFonts w:ascii="Arial Black" w:hAnsi="Arial Black"/>
                <w:color w:val="EAF1DD" w:themeColor="accent3" w:themeTint="33"/>
                <w:sz w:val="72"/>
              </w:rPr>
              <w:t>P3</w:t>
            </w:r>
          </w:p>
        </w:tc>
        <w:tc>
          <w:tcPr>
            <w:tcW w:w="1510" w:type="dxa"/>
            <w:tcBorders>
              <w:bottom w:val="nil"/>
            </w:tcBorders>
            <w:vAlign w:val="center"/>
          </w:tcPr>
          <w:p w14:paraId="2C8F9248" w14:textId="562B8278" w:rsidR="00043581" w:rsidRPr="0009634D" w:rsidRDefault="00462374" w:rsidP="004E22A7">
            <w:pPr>
              <w:ind w:firstLine="0"/>
              <w:jc w:val="center"/>
              <w:rPr>
                <w:rFonts w:ascii="Arial Black" w:hAnsi="Arial Black"/>
                <w:color w:val="EAF1DD" w:themeColor="accent3" w:themeTint="33"/>
                <w:sz w:val="72"/>
              </w:rPr>
            </w:pPr>
            <w:r>
              <w:rPr>
                <w:rFonts w:ascii="Arial Black" w:hAnsi="Arial Black"/>
                <w:color w:val="EAF1DD" w:themeColor="accent3" w:themeTint="33"/>
                <w:sz w:val="72"/>
              </w:rPr>
              <w:t>P4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1AEB8E87" w14:textId="34E3E06B" w:rsidR="00043581" w:rsidRPr="0009634D" w:rsidRDefault="00462374" w:rsidP="004E22A7">
            <w:pPr>
              <w:ind w:firstLine="0"/>
              <w:jc w:val="center"/>
              <w:rPr>
                <w:rFonts w:ascii="Arial Black" w:hAnsi="Arial Black"/>
                <w:color w:val="EAF1DD" w:themeColor="accent3" w:themeTint="33"/>
                <w:sz w:val="72"/>
              </w:rPr>
            </w:pPr>
            <w:r>
              <w:rPr>
                <w:rFonts w:ascii="Arial Black" w:hAnsi="Arial Black"/>
                <w:color w:val="EAF1DD" w:themeColor="accent3" w:themeTint="33"/>
                <w:sz w:val="72"/>
              </w:rPr>
              <w:t>P5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9C797A0" w14:textId="2B2116A2" w:rsidR="00043581" w:rsidRPr="0009634D" w:rsidRDefault="00462374" w:rsidP="00462374">
            <w:pPr>
              <w:ind w:firstLine="0"/>
              <w:rPr>
                <w:rFonts w:ascii="Arial Black" w:hAnsi="Arial Black"/>
                <w:color w:val="EAF1DD" w:themeColor="accent3" w:themeTint="33"/>
                <w:sz w:val="72"/>
              </w:rPr>
            </w:pPr>
            <w:r>
              <w:rPr>
                <w:rFonts w:ascii="Arial Black" w:hAnsi="Arial Black"/>
                <w:color w:val="EAF1DD" w:themeColor="accent3" w:themeTint="33"/>
                <w:sz w:val="72"/>
              </w:rPr>
              <w:t>behaald</w:t>
            </w:r>
          </w:p>
        </w:tc>
      </w:tr>
      <w:tr w:rsidR="001368E1" w:rsidRPr="001368E1" w14:paraId="5CB480E8" w14:textId="77777777" w:rsidTr="001368E1">
        <w:tc>
          <w:tcPr>
            <w:tcW w:w="1510" w:type="dxa"/>
            <w:tcBorders>
              <w:top w:val="nil"/>
            </w:tcBorders>
            <w:vAlign w:val="center"/>
          </w:tcPr>
          <w:p w14:paraId="7FDB3CCB" w14:textId="6C6BFF10" w:rsidR="001368E1" w:rsidRPr="001368E1" w:rsidRDefault="001368E1" w:rsidP="001368E1">
            <w:pPr>
              <w:ind w:firstLine="0"/>
              <w:jc w:val="right"/>
              <w:rPr>
                <w:rFonts w:ascii="Arial Narrow" w:hAnsi="Arial Narrow"/>
                <w:color w:val="808080" w:themeColor="background1" w:themeShade="80"/>
                <w:sz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</w:rPr>
              <w:t>20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18B82465" w14:textId="06250652" w:rsidR="001368E1" w:rsidRPr="001368E1" w:rsidRDefault="001368E1" w:rsidP="001368E1">
            <w:pPr>
              <w:ind w:firstLine="0"/>
              <w:jc w:val="right"/>
              <w:rPr>
                <w:rFonts w:ascii="Arial Narrow" w:hAnsi="Arial Narrow"/>
                <w:color w:val="808080" w:themeColor="background1" w:themeShade="80"/>
                <w:sz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</w:rPr>
              <w:t>8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6B58F8DA" w14:textId="557034DB" w:rsidR="001368E1" w:rsidRPr="001368E1" w:rsidRDefault="001368E1" w:rsidP="001368E1">
            <w:pPr>
              <w:ind w:firstLine="0"/>
              <w:jc w:val="right"/>
              <w:rPr>
                <w:rFonts w:ascii="Arial Narrow" w:hAnsi="Arial Narrow"/>
                <w:color w:val="808080" w:themeColor="background1" w:themeShade="80"/>
                <w:sz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</w:rPr>
              <w:t>8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4F4FABF2" w14:textId="4CA890D2" w:rsidR="001368E1" w:rsidRPr="001368E1" w:rsidRDefault="001368E1" w:rsidP="001368E1">
            <w:pPr>
              <w:ind w:firstLine="0"/>
              <w:jc w:val="right"/>
              <w:rPr>
                <w:rFonts w:ascii="Arial Narrow" w:hAnsi="Arial Narrow"/>
                <w:color w:val="808080" w:themeColor="background1" w:themeShade="80"/>
                <w:sz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</w:rPr>
              <w:t>8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14:paraId="3E843A5B" w14:textId="225F4DE2" w:rsidR="001368E1" w:rsidRPr="001368E1" w:rsidRDefault="001368E1" w:rsidP="001368E1">
            <w:pPr>
              <w:ind w:firstLine="0"/>
              <w:jc w:val="right"/>
              <w:rPr>
                <w:rFonts w:ascii="Arial Narrow" w:hAnsi="Arial Narrow"/>
                <w:color w:val="808080" w:themeColor="background1" w:themeShade="80"/>
                <w:sz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14:paraId="71BF8DEC" w14:textId="355366FC" w:rsidR="001368E1" w:rsidRPr="001368E1" w:rsidRDefault="001368E1" w:rsidP="001368E1">
            <w:pPr>
              <w:ind w:firstLine="0"/>
              <w:jc w:val="right"/>
              <w:rPr>
                <w:rFonts w:ascii="Arial Narrow" w:hAnsi="Arial Narrow"/>
                <w:color w:val="808080" w:themeColor="background1" w:themeShade="80"/>
                <w:sz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</w:rPr>
              <w:t>40</w:t>
            </w:r>
          </w:p>
        </w:tc>
      </w:tr>
    </w:tbl>
    <w:p w14:paraId="3DE25D22" w14:textId="6E610FF2" w:rsidR="00043581" w:rsidRDefault="00043581">
      <w:pPr>
        <w:rPr>
          <w:rFonts w:ascii="Arial Narrow" w:hAnsi="Arial Narrow"/>
        </w:rPr>
      </w:pPr>
    </w:p>
    <w:p w14:paraId="1CADB09A" w14:textId="0B1E727F" w:rsidR="004E22A7" w:rsidRDefault="00D323A4" w:rsidP="004E22A7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Sportdocent</w:t>
      </w:r>
      <w:r w:rsidR="004E22A7">
        <w:rPr>
          <w:rFonts w:ascii="Arial Narrow" w:hAnsi="Arial Narrow"/>
        </w:rPr>
        <w:t>, naam</w:t>
      </w:r>
      <w:r>
        <w:rPr>
          <w:rFonts w:ascii="Arial Narrow" w:hAnsi="Arial Narrow"/>
        </w:rPr>
        <w:tab/>
      </w:r>
      <w:r w:rsidR="004E22A7">
        <w:rPr>
          <w:rFonts w:ascii="Arial Narrow" w:hAnsi="Arial Narrow"/>
        </w:rPr>
        <w:tab/>
      </w:r>
      <w:r w:rsidR="004E22A7">
        <w:rPr>
          <w:rFonts w:ascii="Arial Narrow" w:hAnsi="Arial Narrow"/>
        </w:rPr>
        <w:tab/>
      </w:r>
      <w:r w:rsidR="004E22A7">
        <w:rPr>
          <w:rFonts w:ascii="Arial Narrow" w:hAnsi="Arial Narrow"/>
        </w:rPr>
        <w:tab/>
      </w:r>
      <w:r w:rsidR="004E22A7">
        <w:rPr>
          <w:rFonts w:ascii="Arial Narrow" w:hAnsi="Arial Narrow"/>
        </w:rPr>
        <w:tab/>
        <w:t>van</w:t>
      </w:r>
      <w:r w:rsidR="004E22A7">
        <w:rPr>
          <w:rFonts w:ascii="Arial Narrow" w:hAnsi="Arial Narrow"/>
        </w:rPr>
        <w:tab/>
      </w:r>
      <w:r w:rsidR="004E22A7">
        <w:rPr>
          <w:rFonts w:ascii="Arial Narrow" w:hAnsi="Arial Narrow"/>
        </w:rPr>
        <w:tab/>
        <w:t>tot</w:t>
      </w:r>
      <w:r w:rsidR="004E22A7">
        <w:rPr>
          <w:rFonts w:ascii="Arial Narrow" w:hAnsi="Arial Narrow"/>
        </w:rPr>
        <w:tab/>
      </w:r>
      <w:r w:rsidR="004E22A7">
        <w:rPr>
          <w:rFonts w:ascii="Arial Narrow" w:hAnsi="Arial Narrow"/>
        </w:rPr>
        <w:tab/>
        <w:t>paraaf</w:t>
      </w:r>
    </w:p>
    <w:p w14:paraId="026BBDAC" w14:textId="332A8916" w:rsidR="004E22A7" w:rsidRDefault="004E22A7" w:rsidP="00D323A4">
      <w:pPr>
        <w:ind w:firstLine="0"/>
        <w:rPr>
          <w:rFonts w:ascii="Arial Narrow" w:hAnsi="Arial Narrow"/>
        </w:rPr>
      </w:pPr>
    </w:p>
    <w:p w14:paraId="01D9D375" w14:textId="245EED72" w:rsidR="004E22A7" w:rsidRDefault="00D323A4" w:rsidP="004E22A7">
      <w:pPr>
        <w:spacing w:line="480" w:lineRule="auto"/>
        <w:ind w:firstLine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P1</w:t>
      </w:r>
      <w:r w:rsidR="004E22A7">
        <w:rPr>
          <w:rFonts w:ascii="Arial Narrow" w:hAnsi="Arial Narrow"/>
          <w:u w:val="single"/>
        </w:rPr>
        <w:t xml:space="preserve"> </w:t>
      </w:r>
      <w:r w:rsidR="004E22A7">
        <w:rPr>
          <w:rFonts w:ascii="Arial Narrow" w:hAnsi="Arial Narrow"/>
          <w:u w:val="single"/>
        </w:rPr>
        <w:tab/>
      </w:r>
      <w:r w:rsidR="004E22A7">
        <w:rPr>
          <w:rFonts w:ascii="Arial Narrow" w:hAnsi="Arial Narrow"/>
          <w:u w:val="single"/>
        </w:rPr>
        <w:tab/>
      </w:r>
      <w:r w:rsidR="004E22A7">
        <w:rPr>
          <w:rFonts w:ascii="Arial Narrow" w:hAnsi="Arial Narrow"/>
          <w:u w:val="single"/>
        </w:rPr>
        <w:tab/>
      </w:r>
      <w:r w:rsidR="004E22A7">
        <w:rPr>
          <w:rFonts w:ascii="Arial Narrow" w:hAnsi="Arial Narrow"/>
          <w:u w:val="single"/>
        </w:rPr>
        <w:tab/>
      </w:r>
      <w:r w:rsidR="004E22A7">
        <w:rPr>
          <w:rFonts w:ascii="Arial Narrow" w:hAnsi="Arial Narrow"/>
          <w:u w:val="single"/>
        </w:rPr>
        <w:tab/>
      </w:r>
      <w:r w:rsidR="004E22A7">
        <w:rPr>
          <w:rFonts w:ascii="Arial Narrow" w:hAnsi="Arial Narrow"/>
          <w:u w:val="single"/>
        </w:rPr>
        <w:tab/>
      </w:r>
      <w:r w:rsidR="004E22A7" w:rsidRPr="004E22A7">
        <w:rPr>
          <w:rFonts w:ascii="Arial Narrow" w:hAnsi="Arial Narrow"/>
        </w:rPr>
        <w:tab/>
      </w:r>
      <w:r w:rsidR="004E22A7">
        <w:rPr>
          <w:rFonts w:ascii="Arial Narrow" w:hAnsi="Arial Narrow"/>
          <w:u w:val="single"/>
        </w:rPr>
        <w:tab/>
        <w:t xml:space="preserve">       </w:t>
      </w:r>
      <w:r w:rsidR="004E22A7">
        <w:rPr>
          <w:rFonts w:ascii="Arial Narrow" w:hAnsi="Arial Narrow"/>
        </w:rPr>
        <w:t xml:space="preserve">   </w:t>
      </w:r>
      <w:r w:rsidR="004E22A7">
        <w:rPr>
          <w:rFonts w:ascii="Arial Narrow" w:hAnsi="Arial Narrow"/>
        </w:rPr>
        <w:tab/>
      </w:r>
      <w:r w:rsidR="004E22A7" w:rsidRPr="004E22A7">
        <w:rPr>
          <w:rFonts w:ascii="Arial Narrow" w:hAnsi="Arial Narrow"/>
          <w:u w:val="single"/>
        </w:rPr>
        <w:tab/>
      </w:r>
      <w:r w:rsidR="004E22A7">
        <w:rPr>
          <w:rFonts w:ascii="Arial Narrow" w:hAnsi="Arial Narrow"/>
          <w:u w:val="single"/>
        </w:rPr>
        <w:t xml:space="preserve">        </w:t>
      </w:r>
      <w:r w:rsidR="004E22A7">
        <w:rPr>
          <w:rFonts w:ascii="Arial Narrow" w:hAnsi="Arial Narrow"/>
        </w:rPr>
        <w:t xml:space="preserve"> </w:t>
      </w:r>
      <w:r w:rsidR="004E22A7">
        <w:rPr>
          <w:rFonts w:ascii="Arial Narrow" w:hAnsi="Arial Narrow"/>
        </w:rPr>
        <w:tab/>
      </w:r>
      <w:r w:rsidR="004E22A7" w:rsidRPr="004E22A7">
        <w:rPr>
          <w:rFonts w:ascii="Arial Narrow" w:hAnsi="Arial Narrow"/>
          <w:u w:val="single"/>
        </w:rPr>
        <w:tab/>
      </w:r>
      <w:r w:rsidR="004E22A7" w:rsidRPr="004E22A7">
        <w:rPr>
          <w:rFonts w:ascii="Arial Narrow" w:hAnsi="Arial Narrow"/>
          <w:u w:val="single"/>
        </w:rPr>
        <w:tab/>
      </w:r>
    </w:p>
    <w:p w14:paraId="4C01FA17" w14:textId="5B5389E8" w:rsidR="005F2EDA" w:rsidRDefault="00D323A4" w:rsidP="005F2EDA">
      <w:pPr>
        <w:spacing w:line="480" w:lineRule="auto"/>
        <w:ind w:firstLine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P2</w:t>
      </w:r>
      <w:r w:rsidR="004E22A7">
        <w:rPr>
          <w:rFonts w:ascii="Arial Narrow" w:hAnsi="Arial Narrow"/>
          <w:u w:val="single"/>
        </w:rPr>
        <w:tab/>
      </w:r>
      <w:r w:rsidR="004E22A7">
        <w:rPr>
          <w:rFonts w:ascii="Arial Narrow" w:hAnsi="Arial Narrow"/>
          <w:u w:val="single"/>
        </w:rPr>
        <w:tab/>
      </w:r>
      <w:r w:rsidR="004E22A7">
        <w:rPr>
          <w:rFonts w:ascii="Arial Narrow" w:hAnsi="Arial Narrow"/>
          <w:u w:val="single"/>
        </w:rPr>
        <w:tab/>
      </w:r>
      <w:r w:rsidR="004E22A7">
        <w:rPr>
          <w:rFonts w:ascii="Arial Narrow" w:hAnsi="Arial Narrow"/>
          <w:u w:val="single"/>
        </w:rPr>
        <w:tab/>
      </w:r>
      <w:r w:rsidR="004E22A7">
        <w:rPr>
          <w:rFonts w:ascii="Arial Narrow" w:hAnsi="Arial Narrow"/>
          <w:u w:val="single"/>
        </w:rPr>
        <w:tab/>
      </w:r>
      <w:r w:rsidR="004E22A7">
        <w:rPr>
          <w:rFonts w:ascii="Arial Narrow" w:hAnsi="Arial Narrow"/>
          <w:u w:val="single"/>
        </w:rPr>
        <w:tab/>
      </w:r>
      <w:r w:rsidR="004E22A7" w:rsidRPr="004E22A7">
        <w:rPr>
          <w:rFonts w:ascii="Arial Narrow" w:hAnsi="Arial Narrow"/>
        </w:rPr>
        <w:tab/>
      </w:r>
      <w:r w:rsidR="004E22A7">
        <w:rPr>
          <w:rFonts w:ascii="Arial Narrow" w:hAnsi="Arial Narrow"/>
          <w:u w:val="single"/>
        </w:rPr>
        <w:tab/>
        <w:t xml:space="preserve">       </w:t>
      </w:r>
      <w:r w:rsidR="004E22A7">
        <w:rPr>
          <w:rFonts w:ascii="Arial Narrow" w:hAnsi="Arial Narrow"/>
        </w:rPr>
        <w:t xml:space="preserve">   </w:t>
      </w:r>
      <w:r w:rsidR="004E22A7">
        <w:rPr>
          <w:rFonts w:ascii="Arial Narrow" w:hAnsi="Arial Narrow"/>
        </w:rPr>
        <w:tab/>
      </w:r>
      <w:r w:rsidR="004E22A7" w:rsidRPr="004E22A7">
        <w:rPr>
          <w:rFonts w:ascii="Arial Narrow" w:hAnsi="Arial Narrow"/>
          <w:u w:val="single"/>
        </w:rPr>
        <w:tab/>
      </w:r>
      <w:r w:rsidR="004E22A7">
        <w:rPr>
          <w:rFonts w:ascii="Arial Narrow" w:hAnsi="Arial Narrow"/>
          <w:u w:val="single"/>
        </w:rPr>
        <w:t xml:space="preserve">        </w:t>
      </w:r>
      <w:r w:rsidR="004E22A7">
        <w:rPr>
          <w:rFonts w:ascii="Arial Narrow" w:hAnsi="Arial Narrow"/>
        </w:rPr>
        <w:t xml:space="preserve"> </w:t>
      </w:r>
      <w:r w:rsidR="004E22A7">
        <w:rPr>
          <w:rFonts w:ascii="Arial Narrow" w:hAnsi="Arial Narrow"/>
        </w:rPr>
        <w:tab/>
      </w:r>
      <w:r w:rsidR="004E22A7" w:rsidRPr="004E22A7">
        <w:rPr>
          <w:rFonts w:ascii="Arial Narrow" w:hAnsi="Arial Narrow"/>
          <w:u w:val="single"/>
        </w:rPr>
        <w:tab/>
      </w:r>
      <w:r w:rsidR="004E22A7" w:rsidRPr="004E22A7">
        <w:rPr>
          <w:rFonts w:ascii="Arial Narrow" w:hAnsi="Arial Narrow"/>
          <w:u w:val="single"/>
        </w:rPr>
        <w:tab/>
      </w:r>
    </w:p>
    <w:p w14:paraId="73907FF2" w14:textId="272E0FAC" w:rsidR="00D323A4" w:rsidRPr="005F2EDA" w:rsidRDefault="00D323A4" w:rsidP="00D323A4">
      <w:pPr>
        <w:spacing w:line="480" w:lineRule="auto"/>
        <w:ind w:firstLine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P3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4E22A7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  <w:t xml:space="preserve">       </w:t>
      </w: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4E22A7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 xml:space="preserve">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4E22A7">
        <w:rPr>
          <w:rFonts w:ascii="Arial Narrow" w:hAnsi="Arial Narrow"/>
          <w:u w:val="single"/>
        </w:rPr>
        <w:tab/>
      </w:r>
      <w:r w:rsidRPr="004E22A7">
        <w:rPr>
          <w:rFonts w:ascii="Arial Narrow" w:hAnsi="Arial Narrow"/>
          <w:u w:val="single"/>
        </w:rPr>
        <w:tab/>
      </w:r>
    </w:p>
    <w:p w14:paraId="09895117" w14:textId="2843B2A8" w:rsidR="00D323A4" w:rsidRPr="005F2EDA" w:rsidRDefault="00D323A4" w:rsidP="00D323A4">
      <w:pPr>
        <w:spacing w:line="480" w:lineRule="auto"/>
        <w:ind w:firstLine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P4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4E22A7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  <w:t xml:space="preserve">       </w:t>
      </w: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4E22A7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 xml:space="preserve">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4E22A7">
        <w:rPr>
          <w:rFonts w:ascii="Arial Narrow" w:hAnsi="Arial Narrow"/>
          <w:u w:val="single"/>
        </w:rPr>
        <w:tab/>
      </w:r>
      <w:r w:rsidRPr="004E22A7">
        <w:rPr>
          <w:rFonts w:ascii="Arial Narrow" w:hAnsi="Arial Narrow"/>
          <w:u w:val="single"/>
        </w:rPr>
        <w:tab/>
      </w:r>
    </w:p>
    <w:p w14:paraId="0A5946BB" w14:textId="24719550" w:rsidR="001A34CE" w:rsidRPr="005F2EDA" w:rsidRDefault="001A34CE" w:rsidP="001A34CE">
      <w:pPr>
        <w:spacing w:line="480" w:lineRule="auto"/>
        <w:ind w:firstLine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P5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 xml:space="preserve">      </w:t>
      </w:r>
      <w:r>
        <w:rPr>
          <w:rFonts w:ascii="Arial Narrow" w:hAnsi="Arial Narrow"/>
          <w:u w:val="single"/>
        </w:rPr>
        <w:tab/>
      </w:r>
      <w:r w:rsidRPr="004E22A7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  <w:t xml:space="preserve">       </w:t>
      </w: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4E22A7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 xml:space="preserve">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4E22A7">
        <w:rPr>
          <w:rFonts w:ascii="Arial Narrow" w:hAnsi="Arial Narrow"/>
          <w:u w:val="single"/>
        </w:rPr>
        <w:tab/>
      </w:r>
      <w:r w:rsidRPr="004E22A7">
        <w:rPr>
          <w:rFonts w:ascii="Arial Narrow" w:hAnsi="Arial Narrow"/>
          <w:u w:val="single"/>
        </w:rPr>
        <w:tab/>
      </w:r>
    </w:p>
    <w:p w14:paraId="05B1081A" w14:textId="77777777" w:rsidR="00D323A4" w:rsidRPr="005F2EDA" w:rsidRDefault="00D323A4" w:rsidP="005F2EDA">
      <w:pPr>
        <w:spacing w:line="480" w:lineRule="auto"/>
        <w:ind w:firstLine="0"/>
        <w:rPr>
          <w:rFonts w:ascii="Arial Narrow" w:hAnsi="Arial Narrow"/>
          <w:u w:val="single"/>
        </w:rPr>
      </w:pPr>
    </w:p>
    <w:sectPr w:rsidR="00D323A4" w:rsidRPr="005F2EDA" w:rsidSect="001368E1">
      <w:footerReference w:type="default" r:id="rId9"/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1192D" w14:textId="77777777" w:rsidR="00A82B82" w:rsidRDefault="00A82B82" w:rsidP="005F2EDA">
      <w:r>
        <w:separator/>
      </w:r>
    </w:p>
  </w:endnote>
  <w:endnote w:type="continuationSeparator" w:id="0">
    <w:p w14:paraId="30B70899" w14:textId="77777777" w:rsidR="00A82B82" w:rsidRDefault="00A82B82" w:rsidP="005F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678B" w14:textId="0C158653" w:rsidR="005F2EDA" w:rsidRDefault="005F2EDA" w:rsidP="005F2EDA">
    <w:pPr>
      <w:pStyle w:val="Voettekst"/>
    </w:pPr>
    <w:r>
      <w:t>* Verplic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D462D" w14:textId="77777777" w:rsidR="00A82B82" w:rsidRDefault="00A82B82" w:rsidP="005F2EDA">
      <w:r>
        <w:separator/>
      </w:r>
    </w:p>
  </w:footnote>
  <w:footnote w:type="continuationSeparator" w:id="0">
    <w:p w14:paraId="2537DC1B" w14:textId="77777777" w:rsidR="00A82B82" w:rsidRDefault="00A82B82" w:rsidP="005F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415C"/>
    <w:multiLevelType w:val="hybridMultilevel"/>
    <w:tmpl w:val="0DB067D4"/>
    <w:lvl w:ilvl="0" w:tplc="164230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46437"/>
    <w:multiLevelType w:val="hybridMultilevel"/>
    <w:tmpl w:val="7DD27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4A"/>
    <w:rsid w:val="00042954"/>
    <w:rsid w:val="00043581"/>
    <w:rsid w:val="000700E6"/>
    <w:rsid w:val="0008345E"/>
    <w:rsid w:val="0009634D"/>
    <w:rsid w:val="000D7F07"/>
    <w:rsid w:val="00111E7F"/>
    <w:rsid w:val="001368E1"/>
    <w:rsid w:val="001A34CE"/>
    <w:rsid w:val="001C0152"/>
    <w:rsid w:val="002563CD"/>
    <w:rsid w:val="00267110"/>
    <w:rsid w:val="002B276D"/>
    <w:rsid w:val="00304E06"/>
    <w:rsid w:val="0032269F"/>
    <w:rsid w:val="00352456"/>
    <w:rsid w:val="003A6870"/>
    <w:rsid w:val="003C3AB2"/>
    <w:rsid w:val="003D473F"/>
    <w:rsid w:val="003D5152"/>
    <w:rsid w:val="003E39EC"/>
    <w:rsid w:val="00437BF7"/>
    <w:rsid w:val="00462374"/>
    <w:rsid w:val="00465B12"/>
    <w:rsid w:val="004E22A7"/>
    <w:rsid w:val="004E3002"/>
    <w:rsid w:val="00520B9B"/>
    <w:rsid w:val="005D7293"/>
    <w:rsid w:val="005F2EDA"/>
    <w:rsid w:val="006361C5"/>
    <w:rsid w:val="00675ED4"/>
    <w:rsid w:val="006A3553"/>
    <w:rsid w:val="006F1E2D"/>
    <w:rsid w:val="00764A2D"/>
    <w:rsid w:val="007858DD"/>
    <w:rsid w:val="00794F2E"/>
    <w:rsid w:val="007D5011"/>
    <w:rsid w:val="00802471"/>
    <w:rsid w:val="00883230"/>
    <w:rsid w:val="008C4E5C"/>
    <w:rsid w:val="008F75B7"/>
    <w:rsid w:val="00927EE4"/>
    <w:rsid w:val="009B51C3"/>
    <w:rsid w:val="00A26BB7"/>
    <w:rsid w:val="00A54EF1"/>
    <w:rsid w:val="00A57B61"/>
    <w:rsid w:val="00A82B82"/>
    <w:rsid w:val="00B12AD1"/>
    <w:rsid w:val="00B5526D"/>
    <w:rsid w:val="00B93856"/>
    <w:rsid w:val="00C2424A"/>
    <w:rsid w:val="00C40F43"/>
    <w:rsid w:val="00D315AB"/>
    <w:rsid w:val="00D323A4"/>
    <w:rsid w:val="00D66F3D"/>
    <w:rsid w:val="00D906A9"/>
    <w:rsid w:val="00E9751D"/>
    <w:rsid w:val="00EF26C7"/>
    <w:rsid w:val="00F3160E"/>
    <w:rsid w:val="00F44690"/>
    <w:rsid w:val="00F75439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6E77"/>
  <w15:docId w15:val="{044D4225-872F-4FDB-8815-70E18FC5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67110"/>
    <w:pPr>
      <w:ind w:firstLine="360"/>
    </w:pPr>
    <w:rPr>
      <w:sz w:val="22"/>
      <w:szCs w:val="22"/>
      <w:lang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6711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11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711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6711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67110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67110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67110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7110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7110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67110"/>
    <w:rPr>
      <w:rFonts w:ascii="Cambria" w:eastAsia="Times New Roman" w:hAnsi="Cambria"/>
      <w:b/>
      <w:bCs/>
      <w:color w:val="365F91"/>
      <w:sz w:val="24"/>
      <w:szCs w:val="24"/>
    </w:rPr>
  </w:style>
  <w:style w:type="character" w:customStyle="1" w:styleId="Kop2Char">
    <w:name w:val="Kop 2 Char"/>
    <w:link w:val="Kop2"/>
    <w:uiPriority w:val="9"/>
    <w:rsid w:val="00267110"/>
    <w:rPr>
      <w:rFonts w:ascii="Cambria" w:eastAsia="Times New Roman" w:hAnsi="Cambria"/>
      <w:color w:val="365F91"/>
      <w:sz w:val="24"/>
      <w:szCs w:val="24"/>
    </w:rPr>
  </w:style>
  <w:style w:type="character" w:customStyle="1" w:styleId="Kop3Char">
    <w:name w:val="Kop 3 Char"/>
    <w:link w:val="Kop3"/>
    <w:uiPriority w:val="9"/>
    <w:rsid w:val="00267110"/>
    <w:rPr>
      <w:rFonts w:ascii="Cambria" w:eastAsia="Times New Roman" w:hAnsi="Cambria"/>
      <w:color w:val="4F81BD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267110"/>
    <w:rPr>
      <w:rFonts w:ascii="Cambria" w:eastAsia="Times New Roman" w:hAnsi="Cambria"/>
      <w:i/>
      <w:iCs/>
      <w:color w:val="4F81BD"/>
      <w:sz w:val="24"/>
      <w:szCs w:val="24"/>
    </w:rPr>
  </w:style>
  <w:style w:type="character" w:customStyle="1" w:styleId="Kop5Char">
    <w:name w:val="Kop 5 Char"/>
    <w:link w:val="Kop5"/>
    <w:uiPriority w:val="9"/>
    <w:semiHidden/>
    <w:rsid w:val="00267110"/>
    <w:rPr>
      <w:rFonts w:ascii="Cambria" w:eastAsia="Times New Roman" w:hAnsi="Cambria"/>
      <w:color w:val="4F81BD"/>
    </w:rPr>
  </w:style>
  <w:style w:type="character" w:customStyle="1" w:styleId="Kop6Char">
    <w:name w:val="Kop 6 Char"/>
    <w:link w:val="Kop6"/>
    <w:uiPriority w:val="9"/>
    <w:semiHidden/>
    <w:rsid w:val="00267110"/>
    <w:rPr>
      <w:rFonts w:ascii="Cambria" w:eastAsia="Times New Roman" w:hAnsi="Cambria"/>
      <w:i/>
      <w:iCs/>
      <w:color w:val="4F81BD"/>
    </w:rPr>
  </w:style>
  <w:style w:type="character" w:customStyle="1" w:styleId="Kop7Char">
    <w:name w:val="Kop 7 Char"/>
    <w:link w:val="Kop7"/>
    <w:uiPriority w:val="9"/>
    <w:semiHidden/>
    <w:rsid w:val="00267110"/>
    <w:rPr>
      <w:rFonts w:ascii="Cambria" w:eastAsia="Times New Roman" w:hAnsi="Cambria"/>
      <w:b/>
      <w:bCs/>
      <w:color w:val="9BBB59"/>
    </w:rPr>
  </w:style>
  <w:style w:type="character" w:customStyle="1" w:styleId="Kop8Char">
    <w:name w:val="Kop 8 Char"/>
    <w:link w:val="Kop8"/>
    <w:uiPriority w:val="9"/>
    <w:semiHidden/>
    <w:rsid w:val="00267110"/>
    <w:rPr>
      <w:rFonts w:ascii="Cambria" w:eastAsia="Times New Roman" w:hAnsi="Cambria"/>
      <w:b/>
      <w:bCs/>
      <w:i/>
      <w:iCs/>
      <w:color w:val="9BBB59"/>
    </w:rPr>
  </w:style>
  <w:style w:type="character" w:customStyle="1" w:styleId="Kop9Char">
    <w:name w:val="Kop 9 Char"/>
    <w:link w:val="Kop9"/>
    <w:uiPriority w:val="9"/>
    <w:semiHidden/>
    <w:rsid w:val="00267110"/>
    <w:rPr>
      <w:rFonts w:ascii="Cambria" w:eastAsia="Times New Roman" w:hAnsi="Cambria"/>
      <w:i/>
      <w:iCs/>
      <w:color w:val="9BBB5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67110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6711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elChar">
    <w:name w:val="Titel Char"/>
    <w:link w:val="Titel"/>
    <w:uiPriority w:val="10"/>
    <w:rsid w:val="00267110"/>
    <w:rPr>
      <w:rFonts w:ascii="Cambria" w:eastAsia="Times New Roman" w:hAnsi="Cambria"/>
      <w:i/>
      <w:iCs/>
      <w:color w:val="243F60"/>
      <w:sz w:val="60"/>
      <w:szCs w:val="60"/>
    </w:rPr>
  </w:style>
  <w:style w:type="paragraph" w:customStyle="1" w:styleId="1">
    <w:name w:val="1"/>
    <w:basedOn w:val="Standaard"/>
    <w:next w:val="Standaard"/>
    <w:uiPriority w:val="11"/>
    <w:qFormat/>
    <w:rsid w:val="0026711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1">
    <w:name w:val="Ondertitel Char1"/>
    <w:link w:val="Ondertitel"/>
    <w:uiPriority w:val="11"/>
    <w:rsid w:val="00267110"/>
    <w:rPr>
      <w:rFonts w:ascii="Calibri"/>
      <w:i/>
      <w:iCs/>
      <w:sz w:val="24"/>
      <w:szCs w:val="24"/>
    </w:rPr>
  </w:style>
  <w:style w:type="paragraph" w:styleId="Ondertitel">
    <w:name w:val="Subtitle"/>
    <w:basedOn w:val="Standaard"/>
    <w:next w:val="Standaard"/>
    <w:link w:val="OndertitelChar1"/>
    <w:uiPriority w:val="11"/>
    <w:rsid w:val="00267110"/>
    <w:pPr>
      <w:numPr>
        <w:ilvl w:val="1"/>
      </w:numPr>
      <w:ind w:firstLine="360"/>
    </w:pPr>
    <w:rPr>
      <w:i/>
      <w:iCs/>
      <w:sz w:val="24"/>
      <w:szCs w:val="24"/>
      <w:lang w:bidi="ar-SA"/>
    </w:rPr>
  </w:style>
  <w:style w:type="character" w:customStyle="1" w:styleId="OndertitelChar">
    <w:name w:val="Ondertitel Char"/>
    <w:basedOn w:val="Standaardalinea-lettertype"/>
    <w:uiPriority w:val="11"/>
    <w:rsid w:val="00267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Zwaar">
    <w:name w:val="Strong"/>
    <w:uiPriority w:val="22"/>
    <w:qFormat/>
    <w:rsid w:val="00267110"/>
    <w:rPr>
      <w:b/>
      <w:bCs/>
      <w:spacing w:val="0"/>
    </w:rPr>
  </w:style>
  <w:style w:type="character" w:styleId="Nadruk">
    <w:name w:val="Emphasis"/>
    <w:uiPriority w:val="20"/>
    <w:qFormat/>
    <w:rsid w:val="00267110"/>
    <w:rPr>
      <w:b/>
      <w:bCs/>
      <w:i/>
      <w:iCs/>
      <w:color w:val="5A5A5A"/>
    </w:rPr>
  </w:style>
  <w:style w:type="paragraph" w:styleId="Geenafstand">
    <w:name w:val="No Spacing"/>
    <w:basedOn w:val="Standaard"/>
    <w:link w:val="GeenafstandChar"/>
    <w:uiPriority w:val="1"/>
    <w:qFormat/>
    <w:rsid w:val="00267110"/>
    <w:pPr>
      <w:ind w:firstLine="0"/>
    </w:pPr>
    <w:rPr>
      <w:sz w:val="20"/>
      <w:szCs w:val="20"/>
      <w:lang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7110"/>
  </w:style>
  <w:style w:type="paragraph" w:styleId="Lijstalinea">
    <w:name w:val="List Paragraph"/>
    <w:basedOn w:val="Standaard"/>
    <w:uiPriority w:val="34"/>
    <w:qFormat/>
    <w:rsid w:val="0026711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67110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itaatChar">
    <w:name w:val="Citaat Char"/>
    <w:link w:val="Citaat"/>
    <w:uiPriority w:val="29"/>
    <w:rsid w:val="00267110"/>
    <w:rPr>
      <w:rFonts w:ascii="Cambria" w:eastAsia="Times New Roman" w:hAnsi="Cambria"/>
      <w:i/>
      <w:iCs/>
      <w:color w:val="5A5A5A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6711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DuidelijkcitaatChar">
    <w:name w:val="Duidelijk citaat Char"/>
    <w:link w:val="Duidelijkcitaat"/>
    <w:uiPriority w:val="30"/>
    <w:rsid w:val="00267110"/>
    <w:rPr>
      <w:rFonts w:ascii="Cambria" w:eastAsia="Times New Roman" w:hAnsi="Cambria"/>
      <w:i/>
      <w:iCs/>
      <w:color w:val="FFFFFF"/>
      <w:sz w:val="24"/>
      <w:szCs w:val="24"/>
      <w:shd w:val="clear" w:color="auto" w:fill="4F81BD"/>
    </w:rPr>
  </w:style>
  <w:style w:type="character" w:styleId="Subtielebenadrukking">
    <w:name w:val="Subtle Emphasis"/>
    <w:uiPriority w:val="19"/>
    <w:qFormat/>
    <w:rsid w:val="00267110"/>
    <w:rPr>
      <w:i/>
      <w:iCs/>
      <w:color w:val="5A5A5A"/>
    </w:rPr>
  </w:style>
  <w:style w:type="character" w:styleId="Intensievebenadrukking">
    <w:name w:val="Intense Emphasis"/>
    <w:uiPriority w:val="21"/>
    <w:qFormat/>
    <w:rsid w:val="00267110"/>
    <w:rPr>
      <w:b/>
      <w:bCs/>
      <w:i/>
      <w:iCs/>
      <w:color w:val="4F81BD"/>
      <w:sz w:val="22"/>
      <w:szCs w:val="22"/>
    </w:rPr>
  </w:style>
  <w:style w:type="character" w:styleId="Subtieleverwijzing">
    <w:name w:val="Subtle Reference"/>
    <w:uiPriority w:val="31"/>
    <w:qFormat/>
    <w:rsid w:val="00267110"/>
    <w:rPr>
      <w:color w:val="auto"/>
      <w:u w:val="single" w:color="9BBB59"/>
    </w:rPr>
  </w:style>
  <w:style w:type="character" w:styleId="Intensieveverwijzing">
    <w:name w:val="Intense Reference"/>
    <w:uiPriority w:val="32"/>
    <w:qFormat/>
    <w:rsid w:val="00267110"/>
    <w:rPr>
      <w:b/>
      <w:bCs/>
      <w:color w:val="76923C"/>
      <w:u w:val="single" w:color="9BBB59"/>
    </w:rPr>
  </w:style>
  <w:style w:type="character" w:styleId="Titelvanboek">
    <w:name w:val="Book Title"/>
    <w:uiPriority w:val="33"/>
    <w:qFormat/>
    <w:rsid w:val="00267110"/>
    <w:rPr>
      <w:rFonts w:ascii="Cambria" w:eastAsia="Times New Roman" w:hAnsi="Cambria" w:cs="Times New Roman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67110"/>
    <w:pPr>
      <w:outlineLvl w:val="9"/>
    </w:pPr>
    <w:rPr>
      <w:lang w:bidi="en-US"/>
    </w:rPr>
  </w:style>
  <w:style w:type="table" w:styleId="Tabelraster">
    <w:name w:val="Table Grid"/>
    <w:basedOn w:val="Standaardtabel"/>
    <w:uiPriority w:val="59"/>
    <w:rsid w:val="00C2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2-accent3">
    <w:name w:val="Medium List 2 Accent 3"/>
    <w:basedOn w:val="Standaardtabel"/>
    <w:uiPriority w:val="66"/>
    <w:rsid w:val="00C242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3">
    <w:name w:val="Medium List 1 Accent 3"/>
    <w:basedOn w:val="Standaardtabel"/>
    <w:uiPriority w:val="65"/>
    <w:rsid w:val="00C2424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arcering2-accent5">
    <w:name w:val="Medium Shading 2 Accent 5"/>
    <w:basedOn w:val="Standaardtabel"/>
    <w:uiPriority w:val="64"/>
    <w:rsid w:val="00C242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lexicon-term">
    <w:name w:val="lexicon-term"/>
    <w:basedOn w:val="Standaardalinea-lettertype"/>
    <w:rsid w:val="00FF734E"/>
    <w:rPr>
      <w:strike w:val="0"/>
      <w:dstrike w:val="0"/>
      <w:u w:val="none"/>
      <w:effect w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345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345E"/>
    <w:rPr>
      <w:rFonts w:ascii="Segoe UI" w:hAnsi="Segoe UI" w:cs="Segoe UI"/>
      <w:sz w:val="18"/>
      <w:szCs w:val="18"/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5F2E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2EDA"/>
    <w:rPr>
      <w:sz w:val="22"/>
      <w:szCs w:val="22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5F2E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2EDA"/>
    <w:rPr>
      <w:sz w:val="22"/>
      <w:szCs w:val="22"/>
      <w:lang w:bidi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F2ED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F2EDA"/>
    <w:rPr>
      <w:lang w:bidi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2EDA"/>
    <w:rPr>
      <w:vertAlign w:val="superscript"/>
    </w:rPr>
  </w:style>
  <w:style w:type="character" w:customStyle="1" w:styleId="normaltextrun1">
    <w:name w:val="normaltextrun1"/>
    <w:basedOn w:val="Standaardalinea-lettertype"/>
    <w:rsid w:val="009B51C3"/>
  </w:style>
  <w:style w:type="character" w:customStyle="1" w:styleId="scxw10417273">
    <w:name w:val="scxw10417273"/>
    <w:basedOn w:val="Standaardalinea-lettertype"/>
    <w:rsid w:val="00352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BE7D-AC28-428D-A663-44644EE4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ijakkers,M.J.</dc:creator>
  <cp:keywords/>
  <dc:description/>
  <cp:lastModifiedBy>Sjors Altheer</cp:lastModifiedBy>
  <cp:revision>13</cp:revision>
  <cp:lastPrinted>2018-10-08T07:50:00Z</cp:lastPrinted>
  <dcterms:created xsi:type="dcterms:W3CDTF">2018-10-02T08:51:00Z</dcterms:created>
  <dcterms:modified xsi:type="dcterms:W3CDTF">2018-10-08T08:12:00Z</dcterms:modified>
</cp:coreProperties>
</file>